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E4D4" w14:textId="49070521" w:rsidR="00DA1E73" w:rsidRPr="005505F1" w:rsidRDefault="00DA1E73" w:rsidP="00A42C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26716A"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Sesión Práctica 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s-ES"/>
        </w:rPr>
        <w:t>2</w:t>
      </w:r>
    </w:p>
    <w:p w14:paraId="1FBBA0B7" w14:textId="075E249C" w:rsidR="00DA1E73" w:rsidRDefault="00DA1E73" w:rsidP="00DA1E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  <w:u w:val="single"/>
        </w:rPr>
      </w:pPr>
      <w:r w:rsidRPr="00E10370">
        <w:rPr>
          <w:rStyle w:val="normaltextrun"/>
          <w:rFonts w:ascii="Calibri" w:hAnsi="Calibri" w:cs="Calibri"/>
          <w:b/>
          <w:bCs/>
          <w:sz w:val="36"/>
          <w:szCs w:val="36"/>
          <w:u w:val="single"/>
          <w:lang w:val="es-ES"/>
        </w:rPr>
        <w:t>Informe de resultados</w:t>
      </w:r>
      <w:r w:rsidRPr="00E10370">
        <w:rPr>
          <w:rStyle w:val="eop"/>
          <w:rFonts w:ascii="Calibri" w:hAnsi="Calibri" w:cs="Calibri"/>
          <w:sz w:val="36"/>
          <w:szCs w:val="36"/>
          <w:u w:val="single"/>
        </w:rPr>
        <w:t> </w:t>
      </w:r>
    </w:p>
    <w:p w14:paraId="41AF16D7" w14:textId="77777777" w:rsidR="0058579E" w:rsidRPr="00E10370" w:rsidRDefault="0058579E" w:rsidP="00DA1E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  <w:u w:val="single"/>
        </w:rPr>
      </w:pPr>
    </w:p>
    <w:p w14:paraId="3FCD88C6" w14:textId="1D2DCEE3" w:rsidR="001118EB" w:rsidRDefault="00F12A35" w:rsidP="001118EB">
      <w:pPr>
        <w:tabs>
          <w:tab w:val="left" w:pos="3450"/>
        </w:tabs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Estudiante 1</w:t>
      </w:r>
      <w:r w:rsidR="001118EB" w:rsidRPr="00DA1033">
        <w:rPr>
          <w:rFonts w:cstheme="minorHAnsi"/>
          <w:b/>
          <w:bCs/>
          <w:sz w:val="26"/>
          <w:szCs w:val="26"/>
        </w:rPr>
        <w:t xml:space="preserve">: </w:t>
      </w:r>
      <w:r w:rsidR="001118EB" w:rsidRPr="00DA1033">
        <w:rPr>
          <w:rFonts w:cstheme="minorHAnsi"/>
          <w:sz w:val="26"/>
          <w:szCs w:val="26"/>
        </w:rPr>
        <w:t>………………………………………………………</w:t>
      </w:r>
      <w:r w:rsidR="001118EB">
        <w:rPr>
          <w:rFonts w:cstheme="minorHAnsi"/>
          <w:sz w:val="26"/>
          <w:szCs w:val="26"/>
        </w:rPr>
        <w:t>……………</w:t>
      </w:r>
    </w:p>
    <w:p w14:paraId="517050E5" w14:textId="3B52FB1B" w:rsidR="00F12A35" w:rsidRPr="00DA1033" w:rsidRDefault="00F12A35" w:rsidP="001118EB">
      <w:pPr>
        <w:tabs>
          <w:tab w:val="left" w:pos="3450"/>
        </w:tabs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Estudiante </w:t>
      </w:r>
      <w:r>
        <w:rPr>
          <w:rFonts w:cstheme="minorHAnsi"/>
          <w:b/>
          <w:bCs/>
          <w:sz w:val="26"/>
          <w:szCs w:val="26"/>
        </w:rPr>
        <w:t>2</w:t>
      </w:r>
      <w:r w:rsidRPr="00DA1033">
        <w:rPr>
          <w:rFonts w:cstheme="minorHAnsi"/>
          <w:b/>
          <w:bCs/>
          <w:sz w:val="26"/>
          <w:szCs w:val="26"/>
        </w:rPr>
        <w:t xml:space="preserve">: </w:t>
      </w:r>
      <w:r w:rsidRPr="00DA1033">
        <w:rPr>
          <w:rFonts w:cstheme="minorHAnsi"/>
          <w:sz w:val="26"/>
          <w:szCs w:val="26"/>
        </w:rPr>
        <w:t>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4B04EA2C" w14:textId="45CED806" w:rsidR="001118EB" w:rsidRDefault="001118EB" w:rsidP="001118EB">
      <w:pPr>
        <w:tabs>
          <w:tab w:val="left" w:pos="3450"/>
        </w:tabs>
        <w:rPr>
          <w:rFonts w:cstheme="minorHAnsi"/>
          <w:sz w:val="26"/>
          <w:szCs w:val="26"/>
        </w:rPr>
      </w:pPr>
      <w:r w:rsidRPr="00DA1033">
        <w:rPr>
          <w:rFonts w:cstheme="minorHAnsi"/>
          <w:b/>
          <w:bCs/>
          <w:sz w:val="26"/>
          <w:szCs w:val="26"/>
        </w:rPr>
        <w:t>P</w:t>
      </w:r>
      <w:r>
        <w:rPr>
          <w:rFonts w:cstheme="minorHAnsi"/>
          <w:b/>
          <w:bCs/>
          <w:sz w:val="26"/>
          <w:szCs w:val="26"/>
        </w:rPr>
        <w:t>aralelo</w:t>
      </w:r>
      <w:r w:rsidRPr="00DA1033">
        <w:rPr>
          <w:rFonts w:cstheme="minorHAnsi"/>
          <w:b/>
          <w:bCs/>
          <w:sz w:val="26"/>
          <w:szCs w:val="26"/>
        </w:rPr>
        <w:t>:</w:t>
      </w:r>
      <w:r w:rsidRPr="00DA1033">
        <w:rPr>
          <w:rFonts w:cstheme="minorHAnsi"/>
          <w:sz w:val="26"/>
          <w:szCs w:val="26"/>
        </w:rPr>
        <w:t xml:space="preserve"> ………………………………………………………</w:t>
      </w:r>
      <w:r>
        <w:rPr>
          <w:rFonts w:cstheme="minorHAnsi"/>
          <w:sz w:val="26"/>
          <w:szCs w:val="26"/>
        </w:rPr>
        <w:t>……………</w:t>
      </w:r>
    </w:p>
    <w:p w14:paraId="2B423ED7" w14:textId="77777777" w:rsidR="006B661D" w:rsidRDefault="006B661D" w:rsidP="001118EB">
      <w:pPr>
        <w:tabs>
          <w:tab w:val="left" w:pos="3450"/>
        </w:tabs>
        <w:rPr>
          <w:rFonts w:cstheme="minorHAnsi"/>
          <w:sz w:val="26"/>
          <w:szCs w:val="26"/>
        </w:rPr>
      </w:pPr>
    </w:p>
    <w:p w14:paraId="012A10B0" w14:textId="394A5206" w:rsidR="006B661D" w:rsidRPr="00FC5F06" w:rsidRDefault="006B661D" w:rsidP="006B66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</w:pPr>
      <w:r w:rsidRPr="00FC5F06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 xml:space="preserve">Experimento 1 – </w:t>
      </w:r>
      <w:r w:rsidR="007D3366" w:rsidRPr="007D3366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Ley de Ohm y leyes de Kirchhooff</w:t>
      </w:r>
      <w:r w:rsidRPr="00FC5F06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.</w:t>
      </w:r>
    </w:p>
    <w:p w14:paraId="18ECC6AB" w14:textId="6DD58142" w:rsidR="00FA5323" w:rsidRDefault="00FA5323" w:rsidP="0014201B">
      <w:pPr>
        <w:pStyle w:val="paragraph"/>
        <w:tabs>
          <w:tab w:val="left" w:pos="2009"/>
        </w:tabs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7591C41" w14:textId="769853E0" w:rsidR="00EE5DB1" w:rsidRPr="00EE5DB1" w:rsidRDefault="000B5B60" w:rsidP="00EE5DB1">
      <w:pPr>
        <w:pStyle w:val="Prrafodelista"/>
        <w:numPr>
          <w:ilvl w:val="0"/>
          <w:numId w:val="23"/>
        </w:numPr>
      </w:pPr>
      <w:r>
        <w:t>Llene en la</w:t>
      </w:r>
      <w:r w:rsidR="00F520BA">
        <w:t>s</w:t>
      </w:r>
      <w:r>
        <w:t xml:space="preserve"> siguiente</w:t>
      </w:r>
      <w:r w:rsidR="00F520BA">
        <w:t>s</w:t>
      </w:r>
      <w:r>
        <w:t xml:space="preserve"> tabla</w:t>
      </w:r>
      <w:r w:rsidR="00F520BA">
        <w:t>s</w:t>
      </w:r>
      <w:r>
        <w:t xml:space="preserve"> los resultados de </w:t>
      </w:r>
      <w:r w:rsidR="006C2473">
        <w:t>voltaje</w:t>
      </w:r>
      <w:r w:rsidR="00F520BA">
        <w:t>s y corrientes</w:t>
      </w:r>
      <w:r w:rsidR="006C2473">
        <w:t xml:space="preserve"> de los elementos.</w:t>
      </w:r>
    </w:p>
    <w:tbl>
      <w:tblPr>
        <w:tblStyle w:val="Tablaconcuadrcul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1985"/>
        <w:gridCol w:w="1838"/>
        <w:gridCol w:w="1984"/>
        <w:gridCol w:w="1995"/>
      </w:tblGrid>
      <w:tr w:rsidR="005A54FE" w14:paraId="620D2E7B" w14:textId="58BB29E1" w:rsidTr="0056241D">
        <w:trPr>
          <w:trHeight w:val="557"/>
        </w:trPr>
        <w:tc>
          <w:tcPr>
            <w:tcW w:w="1985" w:type="dxa"/>
          </w:tcPr>
          <w:p w14:paraId="633248FF" w14:textId="219112A2" w:rsidR="005A54FE" w:rsidRPr="00B577D6" w:rsidRDefault="005A54FE" w:rsidP="0066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taje de la fuente DC</w:t>
            </w:r>
            <w:r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>V</w:t>
            </w:r>
            <w:r>
              <w:rPr>
                <w:b/>
                <w:bCs/>
              </w:rPr>
              <w:t>]</w:t>
            </w:r>
          </w:p>
        </w:tc>
        <w:tc>
          <w:tcPr>
            <w:tcW w:w="1838" w:type="dxa"/>
          </w:tcPr>
          <w:p w14:paraId="1B274391" w14:textId="459DC9B8" w:rsidR="005A54FE" w:rsidRDefault="005A54FE" w:rsidP="006655B5">
            <w:pPr>
              <w:jc w:val="center"/>
            </w:pPr>
            <w:r>
              <w:rPr>
                <w:b/>
                <w:bCs/>
              </w:rPr>
              <w:t>Voltaje de</w:t>
            </w:r>
            <w:r w:rsidR="006C0543">
              <w:rPr>
                <w:b/>
                <w:bCs/>
              </w:rPr>
              <w:t xml:space="preserve">l motor </w:t>
            </w:r>
            <w:r>
              <w:rPr>
                <w:b/>
                <w:bCs/>
              </w:rPr>
              <w:t xml:space="preserve">D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  <w:tc>
          <w:tcPr>
            <w:tcW w:w="1984" w:type="dxa"/>
          </w:tcPr>
          <w:p w14:paraId="4C57DEDA" w14:textId="01FC13F9" w:rsidR="005A54FE" w:rsidRPr="000A5566" w:rsidRDefault="0056241D" w:rsidP="0066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taje del resistor de 100</w:t>
            </w:r>
            <w:r>
              <w:rPr>
                <w:rFonts w:cstheme="minorHAnsi"/>
                <w:b/>
                <w:bCs/>
              </w:rPr>
              <w:t>Ω</w:t>
            </w:r>
            <w:r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  <w:tc>
          <w:tcPr>
            <w:tcW w:w="1995" w:type="dxa"/>
          </w:tcPr>
          <w:p w14:paraId="1F428C62" w14:textId="303D1121" w:rsidR="005A54FE" w:rsidRDefault="0056241D" w:rsidP="0066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oltaje del resistor de </w:t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Ω</w:t>
            </w:r>
            <w:r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b/>
                <w:bCs/>
              </w:rPr>
              <w:t xml:space="preserve"> [V]</w:t>
            </w:r>
          </w:p>
        </w:tc>
      </w:tr>
      <w:tr w:rsidR="005A54FE" w14:paraId="10AF8BF4" w14:textId="77777777" w:rsidTr="0056241D">
        <w:trPr>
          <w:trHeight w:val="557"/>
        </w:trPr>
        <w:tc>
          <w:tcPr>
            <w:tcW w:w="1985" w:type="dxa"/>
          </w:tcPr>
          <w:p w14:paraId="7C0F17BD" w14:textId="6632F371" w:rsidR="005A54FE" w:rsidRPr="00BC551C" w:rsidRDefault="00BC551C" w:rsidP="006655B5">
            <w:pPr>
              <w:jc w:val="center"/>
              <w:rPr>
                <w:i/>
                <w:iCs/>
              </w:rPr>
            </w:pPr>
            <w:r w:rsidRPr="00BC551C">
              <w:rPr>
                <w:i/>
                <w:iCs/>
              </w:rPr>
              <w:t>Llene este espacio con la lectura del indicador de</w:t>
            </w:r>
            <w:r w:rsidR="00295F84">
              <w:rPr>
                <w:i/>
                <w:iCs/>
              </w:rPr>
              <w:t xml:space="preserve"> voltaje</w:t>
            </w:r>
            <w:r w:rsidRPr="00BC551C">
              <w:rPr>
                <w:i/>
                <w:iCs/>
              </w:rPr>
              <w:t xml:space="preserve"> la fuente DC</w:t>
            </w:r>
          </w:p>
        </w:tc>
        <w:tc>
          <w:tcPr>
            <w:tcW w:w="1838" w:type="dxa"/>
          </w:tcPr>
          <w:p w14:paraId="6A0EB727" w14:textId="6AE43B01" w:rsidR="005A54FE" w:rsidRDefault="00BC551C" w:rsidP="006655B5">
            <w:pPr>
              <w:jc w:val="center"/>
              <w:rPr>
                <w:b/>
                <w:bCs/>
              </w:rPr>
            </w:pPr>
            <w:r w:rsidRPr="00BC551C">
              <w:rPr>
                <w:i/>
                <w:iCs/>
              </w:rPr>
              <w:t xml:space="preserve">Llene este espacio con la lectura </w:t>
            </w:r>
            <w:r>
              <w:rPr>
                <w:i/>
                <w:iCs/>
              </w:rPr>
              <w:t>del</w:t>
            </w:r>
            <w:r w:rsidR="0056241D">
              <w:rPr>
                <w:i/>
                <w:iCs/>
              </w:rPr>
              <w:t xml:space="preserve"> voltaje del motor con el</w:t>
            </w:r>
            <w:r>
              <w:rPr>
                <w:i/>
                <w:iCs/>
              </w:rPr>
              <w:t xml:space="preserve"> multímetro </w:t>
            </w:r>
          </w:p>
        </w:tc>
        <w:tc>
          <w:tcPr>
            <w:tcW w:w="1984" w:type="dxa"/>
          </w:tcPr>
          <w:p w14:paraId="519538FF" w14:textId="32C4176E" w:rsidR="005A54FE" w:rsidRDefault="0056241D" w:rsidP="006655B5">
            <w:pPr>
              <w:jc w:val="center"/>
              <w:rPr>
                <w:b/>
                <w:bCs/>
              </w:rPr>
            </w:pPr>
            <w:r w:rsidRPr="00BC551C">
              <w:rPr>
                <w:i/>
                <w:iCs/>
              </w:rPr>
              <w:t xml:space="preserve">Llene este espacio con la lectura </w:t>
            </w:r>
            <w:r>
              <w:rPr>
                <w:i/>
                <w:iCs/>
              </w:rPr>
              <w:t xml:space="preserve">del voltaje del </w:t>
            </w:r>
            <w:r>
              <w:rPr>
                <w:i/>
                <w:iCs/>
              </w:rPr>
              <w:t>resistor de 100</w:t>
            </w:r>
            <w:r>
              <w:rPr>
                <w:rFonts w:cstheme="minorHAnsi"/>
                <w:i/>
                <w:iCs/>
              </w:rPr>
              <w:t>Ω</w:t>
            </w:r>
            <w:r>
              <w:rPr>
                <w:i/>
                <w:iCs/>
              </w:rPr>
              <w:t xml:space="preserve"> con el multímetro</w:t>
            </w:r>
          </w:p>
        </w:tc>
        <w:tc>
          <w:tcPr>
            <w:tcW w:w="1995" w:type="dxa"/>
          </w:tcPr>
          <w:p w14:paraId="64B862B4" w14:textId="718EE809" w:rsidR="005A54FE" w:rsidRDefault="0056241D" w:rsidP="006655B5">
            <w:pPr>
              <w:jc w:val="center"/>
              <w:rPr>
                <w:b/>
                <w:bCs/>
              </w:rPr>
            </w:pPr>
            <w:r w:rsidRPr="00BC551C">
              <w:rPr>
                <w:i/>
                <w:iCs/>
              </w:rPr>
              <w:t xml:space="preserve">Llene este espacio con la lectura </w:t>
            </w:r>
            <w:r>
              <w:rPr>
                <w:i/>
                <w:iCs/>
              </w:rPr>
              <w:t xml:space="preserve">del voltaje del resistor de </w:t>
            </w:r>
            <w:r>
              <w:rPr>
                <w:i/>
                <w:iCs/>
              </w:rPr>
              <w:t>22</w:t>
            </w:r>
            <w:r>
              <w:rPr>
                <w:i/>
                <w:iCs/>
              </w:rPr>
              <w:t>0</w:t>
            </w:r>
            <w:r>
              <w:rPr>
                <w:rFonts w:cstheme="minorHAnsi"/>
                <w:i/>
                <w:iCs/>
              </w:rPr>
              <w:t>Ω</w:t>
            </w:r>
            <w:r>
              <w:rPr>
                <w:i/>
                <w:iCs/>
              </w:rPr>
              <w:t xml:space="preserve"> con el multímetro</w:t>
            </w:r>
          </w:p>
        </w:tc>
      </w:tr>
    </w:tbl>
    <w:p w14:paraId="309DEB2A" w14:textId="77777777" w:rsidR="00EE5DB1" w:rsidRDefault="00EE5DB1" w:rsidP="00EE5DB1">
      <w:pPr>
        <w:pStyle w:val="Prrafodelista"/>
        <w:rPr>
          <w:rFonts w:cstheme="minorHAnsi"/>
          <w:noProof/>
          <w:lang w:val="es-ES" w:eastAsia="es-ES"/>
        </w:rPr>
      </w:pPr>
    </w:p>
    <w:p w14:paraId="50247EC0" w14:textId="0058CE4D" w:rsidR="001F2E08" w:rsidRDefault="00BC17EB" w:rsidP="00BC17EB">
      <w:pPr>
        <w:pStyle w:val="Prrafodelista"/>
        <w:jc w:val="center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Tabl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a 1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voltajes de los elementos del </w:t>
      </w:r>
      <w:r w:rsidR="00336ED6"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experimento1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.</w:t>
      </w:r>
    </w:p>
    <w:p w14:paraId="35BEAB3F" w14:textId="77777777" w:rsidR="00336ED6" w:rsidRPr="002C5000" w:rsidRDefault="00336ED6" w:rsidP="00BC17EB">
      <w:pPr>
        <w:pStyle w:val="Prrafodelista"/>
        <w:jc w:val="center"/>
        <w:rPr>
          <w:rFonts w:cstheme="minorHAnsi"/>
          <w:i/>
          <w:iCs/>
          <w:noProof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1985"/>
        <w:gridCol w:w="1838"/>
        <w:gridCol w:w="1984"/>
        <w:gridCol w:w="1995"/>
      </w:tblGrid>
      <w:tr w:rsidR="00F520BA" w14:paraId="1342C2F4" w14:textId="77777777" w:rsidTr="006655B5">
        <w:trPr>
          <w:trHeight w:val="557"/>
        </w:trPr>
        <w:tc>
          <w:tcPr>
            <w:tcW w:w="1985" w:type="dxa"/>
          </w:tcPr>
          <w:p w14:paraId="5B1E67C1" w14:textId="4A9482A3" w:rsidR="00F520BA" w:rsidRPr="00B577D6" w:rsidRDefault="00295F84" w:rsidP="0066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iente que entrega</w:t>
            </w:r>
            <w:r w:rsidR="00F520BA">
              <w:rPr>
                <w:b/>
                <w:bCs/>
              </w:rPr>
              <w:t xml:space="preserve"> la fuente D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="00F520BA">
              <w:rPr>
                <w:b/>
                <w:bCs/>
              </w:rPr>
              <w:t xml:space="preserve"> [</w:t>
            </w:r>
            <w:r w:rsidR="001B262A">
              <w:rPr>
                <w:b/>
                <w:bCs/>
              </w:rPr>
              <w:t>mA</w:t>
            </w:r>
            <w:r w:rsidR="00F520BA">
              <w:rPr>
                <w:b/>
                <w:bCs/>
              </w:rPr>
              <w:t>]</w:t>
            </w:r>
          </w:p>
        </w:tc>
        <w:tc>
          <w:tcPr>
            <w:tcW w:w="1838" w:type="dxa"/>
          </w:tcPr>
          <w:p w14:paraId="387F2E7B" w14:textId="175E1AEF" w:rsidR="00F520BA" w:rsidRDefault="00295F84" w:rsidP="006655B5">
            <w:pPr>
              <w:jc w:val="center"/>
            </w:pPr>
            <w:r>
              <w:rPr>
                <w:b/>
                <w:bCs/>
              </w:rPr>
              <w:t>Corriente que pasa por</w:t>
            </w:r>
            <w:r w:rsidR="00F520BA">
              <w:rPr>
                <w:b/>
                <w:bCs/>
              </w:rPr>
              <w:t xml:space="preserve"> el motor D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="00F520BA">
              <w:rPr>
                <w:b/>
                <w:bCs/>
              </w:rPr>
              <w:t xml:space="preserve"> [</w:t>
            </w:r>
            <w:r w:rsidR="001B262A">
              <w:rPr>
                <w:b/>
                <w:bCs/>
              </w:rPr>
              <w:t>mA</w:t>
            </w:r>
            <w:r w:rsidR="00F520BA">
              <w:rPr>
                <w:b/>
                <w:bCs/>
              </w:rPr>
              <w:t>]</w:t>
            </w:r>
          </w:p>
        </w:tc>
        <w:tc>
          <w:tcPr>
            <w:tcW w:w="1984" w:type="dxa"/>
          </w:tcPr>
          <w:p w14:paraId="0227020C" w14:textId="41B76EB9" w:rsidR="00F520BA" w:rsidRPr="000A5566" w:rsidRDefault="001B262A" w:rsidP="0066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  <w:r w:rsidR="00F520BA">
              <w:rPr>
                <w:b/>
                <w:bCs/>
              </w:rPr>
              <w:t xml:space="preserve"> del resistor de 100</w:t>
            </w:r>
            <w:r w:rsidR="00F520BA">
              <w:rPr>
                <w:rFonts w:cstheme="minorHAnsi"/>
                <w:b/>
                <w:bCs/>
              </w:rPr>
              <w:t>Ω</w:t>
            </w:r>
            <w:r w:rsidR="00F520BA"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 w:rsidR="00F520BA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>mA</w:t>
            </w:r>
            <w:r w:rsidR="00F520BA">
              <w:rPr>
                <w:b/>
                <w:bCs/>
              </w:rPr>
              <w:t>]</w:t>
            </w:r>
          </w:p>
        </w:tc>
        <w:tc>
          <w:tcPr>
            <w:tcW w:w="1995" w:type="dxa"/>
          </w:tcPr>
          <w:p w14:paraId="2D864646" w14:textId="2201F708" w:rsidR="00F520BA" w:rsidRDefault="001B262A" w:rsidP="0066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  <w:r w:rsidR="00F520BA">
              <w:rPr>
                <w:b/>
                <w:bCs/>
              </w:rPr>
              <w:t xml:space="preserve"> del resistor de 220</w:t>
            </w:r>
            <w:r w:rsidR="00F520BA">
              <w:rPr>
                <w:rFonts w:cstheme="minorHAnsi"/>
                <w:b/>
                <w:bCs/>
              </w:rPr>
              <w:t>Ω</w:t>
            </w:r>
            <w:r w:rsidR="00F520BA">
              <w:rPr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oMath>
            <w:r w:rsidR="00F520BA">
              <w:rPr>
                <w:b/>
                <w:bCs/>
              </w:rPr>
              <w:t xml:space="preserve"> [</w:t>
            </w:r>
            <w:r>
              <w:rPr>
                <w:b/>
                <w:bCs/>
              </w:rPr>
              <w:t>mA</w:t>
            </w:r>
            <w:r w:rsidR="00F520BA">
              <w:rPr>
                <w:b/>
                <w:bCs/>
              </w:rPr>
              <w:t>]</w:t>
            </w:r>
          </w:p>
        </w:tc>
      </w:tr>
      <w:tr w:rsidR="00F520BA" w14:paraId="06E6C63D" w14:textId="77777777" w:rsidTr="006655B5">
        <w:trPr>
          <w:trHeight w:val="557"/>
        </w:trPr>
        <w:tc>
          <w:tcPr>
            <w:tcW w:w="1985" w:type="dxa"/>
          </w:tcPr>
          <w:p w14:paraId="033DB4C1" w14:textId="1B3A6BA1" w:rsidR="00F520BA" w:rsidRPr="00BC551C" w:rsidRDefault="00F520BA" w:rsidP="006655B5">
            <w:pPr>
              <w:jc w:val="center"/>
              <w:rPr>
                <w:i/>
                <w:iCs/>
              </w:rPr>
            </w:pPr>
            <w:r w:rsidRPr="00BC551C">
              <w:rPr>
                <w:i/>
                <w:iCs/>
              </w:rPr>
              <w:t>Llene este espacio con la lectura del indicador</w:t>
            </w:r>
            <w:r w:rsidR="00295F84">
              <w:rPr>
                <w:i/>
                <w:iCs/>
              </w:rPr>
              <w:t xml:space="preserve"> de corriente</w:t>
            </w:r>
            <w:r w:rsidRPr="00BC551C">
              <w:rPr>
                <w:i/>
                <w:iCs/>
              </w:rPr>
              <w:t xml:space="preserve"> de la fuente DC</w:t>
            </w:r>
          </w:p>
        </w:tc>
        <w:tc>
          <w:tcPr>
            <w:tcW w:w="1838" w:type="dxa"/>
          </w:tcPr>
          <w:p w14:paraId="714C06BC" w14:textId="08E71414" w:rsidR="00F520BA" w:rsidRDefault="00F520BA" w:rsidP="006655B5">
            <w:pPr>
              <w:jc w:val="center"/>
              <w:rPr>
                <w:b/>
                <w:bCs/>
              </w:rPr>
            </w:pPr>
            <w:r w:rsidRPr="00BC551C">
              <w:rPr>
                <w:i/>
                <w:iCs/>
              </w:rPr>
              <w:t xml:space="preserve">Llene este espacio con </w:t>
            </w:r>
            <w:r w:rsidR="00295F84">
              <w:rPr>
                <w:i/>
                <w:iCs/>
              </w:rPr>
              <w:t>el mismo valor de la corriente de la fuente DC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984" w:type="dxa"/>
          </w:tcPr>
          <w:p w14:paraId="0CAB441A" w14:textId="3ED1EDBB" w:rsidR="00F520BA" w:rsidRDefault="00F520BA" w:rsidP="006655B5">
            <w:pPr>
              <w:jc w:val="center"/>
              <w:rPr>
                <w:b/>
                <w:bCs/>
              </w:rPr>
            </w:pPr>
            <w:r w:rsidRPr="00BC551C">
              <w:rPr>
                <w:i/>
                <w:iCs/>
              </w:rPr>
              <w:t xml:space="preserve">Llene este espacio con la lectura </w:t>
            </w:r>
            <w:r>
              <w:rPr>
                <w:i/>
                <w:iCs/>
              </w:rPr>
              <w:t>de</w:t>
            </w:r>
            <w:r w:rsidR="001B262A">
              <w:rPr>
                <w:i/>
                <w:iCs/>
              </w:rPr>
              <w:t xml:space="preserve"> la corriente</w:t>
            </w:r>
            <w:r>
              <w:rPr>
                <w:i/>
                <w:iCs/>
              </w:rPr>
              <w:t xml:space="preserve"> del resistor de 100</w:t>
            </w:r>
            <w:r>
              <w:rPr>
                <w:rFonts w:cstheme="minorHAnsi"/>
                <w:i/>
                <w:iCs/>
              </w:rPr>
              <w:t>Ω</w:t>
            </w:r>
            <w:r>
              <w:rPr>
                <w:i/>
                <w:iCs/>
              </w:rPr>
              <w:t xml:space="preserve"> con el multímetro</w:t>
            </w:r>
          </w:p>
        </w:tc>
        <w:tc>
          <w:tcPr>
            <w:tcW w:w="1995" w:type="dxa"/>
          </w:tcPr>
          <w:p w14:paraId="641FA307" w14:textId="77777777" w:rsidR="001B262A" w:rsidRDefault="00F520BA" w:rsidP="001B262A">
            <w:pPr>
              <w:jc w:val="center"/>
              <w:rPr>
                <w:i/>
                <w:iCs/>
              </w:rPr>
            </w:pPr>
            <w:r w:rsidRPr="00BC551C">
              <w:rPr>
                <w:i/>
                <w:iCs/>
              </w:rPr>
              <w:t xml:space="preserve">Llene este espacio con </w:t>
            </w:r>
            <w:r w:rsidR="001B262A">
              <w:rPr>
                <w:i/>
                <w:iCs/>
              </w:rPr>
              <w:t>el resultado de la siguiente expresión:</w:t>
            </w:r>
          </w:p>
          <w:p w14:paraId="76E7FC40" w14:textId="77777777" w:rsidR="00F520BA" w:rsidRDefault="001B262A" w:rsidP="001B262A">
            <w:pPr>
              <w:jc w:val="center"/>
              <w:rPr>
                <w:rFonts w:eastAsiaTheme="minorEastAsia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2</m:t>
                  </m:r>
                </m:den>
              </m:f>
            </m:oMath>
          </w:p>
          <w:p w14:paraId="21604FEC" w14:textId="7CB4A502" w:rsidR="001B262A" w:rsidRPr="001B262A" w:rsidRDefault="001B262A" w:rsidP="001B262A">
            <w:pPr>
              <w:jc w:val="center"/>
              <w:rPr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Recuerde qu</w:t>
            </w:r>
            <w:r w:rsidR="006655C7">
              <w:rPr>
                <w:rFonts w:eastAsiaTheme="minorEastAsia"/>
                <w:i/>
                <w:iCs/>
              </w:rPr>
              <w:t>e Vr2 es el voltaje obtenido en la tabla anterior y R2 es el valor real medido por el multímetro del resistor de 220</w:t>
            </w:r>
            <w:r w:rsidR="006655C7">
              <w:rPr>
                <w:rFonts w:eastAsiaTheme="minorEastAsia" w:cstheme="minorHAnsi"/>
                <w:i/>
                <w:iCs/>
              </w:rPr>
              <w:t>Ω</w:t>
            </w:r>
          </w:p>
        </w:tc>
      </w:tr>
    </w:tbl>
    <w:p w14:paraId="05417246" w14:textId="77777777" w:rsidR="001F2E08" w:rsidRDefault="001F2E08" w:rsidP="00EE5DB1">
      <w:pPr>
        <w:pStyle w:val="Prrafodelista"/>
        <w:rPr>
          <w:rFonts w:cstheme="minorHAnsi"/>
          <w:noProof/>
          <w:lang w:val="es-ES" w:eastAsia="es-ES"/>
        </w:rPr>
      </w:pPr>
    </w:p>
    <w:p w14:paraId="62BFBA1A" w14:textId="4C76275C" w:rsidR="00336ED6" w:rsidRDefault="00336ED6" w:rsidP="00336ED6">
      <w:pPr>
        <w:pStyle w:val="Prrafodelista"/>
        <w:jc w:val="center"/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Tabl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a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>2</w:t>
      </w:r>
      <w:r w:rsidRPr="00EA4919">
        <w:rPr>
          <w:rStyle w:val="normaltextrun"/>
          <w:rFonts w:ascii="Calibri" w:hAnsi="Calibri" w:cs="Calibri"/>
          <w:b/>
          <w:bCs/>
          <w:i/>
          <w:iCs/>
          <w:color w:val="000000"/>
          <w:sz w:val="18"/>
          <w:szCs w:val="18"/>
          <w:shd w:val="clear" w:color="auto" w:fill="FFFFFF"/>
          <w:lang w:val="es-ES"/>
        </w:rPr>
        <w:t xml:space="preserve">: 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corriente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  <w:shd w:val="clear" w:color="auto" w:fill="FFFFFF"/>
          <w:lang w:val="es-ES"/>
        </w:rPr>
        <w:t>s de los elementos del experimento1.</w:t>
      </w:r>
    </w:p>
    <w:p w14:paraId="54D0A110" w14:textId="77777777" w:rsidR="00336ED6" w:rsidRDefault="00336ED6" w:rsidP="00EE5DB1">
      <w:pPr>
        <w:pStyle w:val="Prrafodelista"/>
        <w:rPr>
          <w:rFonts w:cstheme="minorHAnsi"/>
          <w:noProof/>
          <w:lang w:val="es-ES" w:eastAsia="es-ES"/>
        </w:rPr>
      </w:pPr>
    </w:p>
    <w:p w14:paraId="64A1786F" w14:textId="77777777" w:rsidR="001F2E08" w:rsidRDefault="001F2E08" w:rsidP="00EE5DB1">
      <w:pPr>
        <w:pStyle w:val="Prrafodelista"/>
        <w:rPr>
          <w:rFonts w:cstheme="minorHAnsi"/>
          <w:noProof/>
          <w:lang w:val="es-ES" w:eastAsia="es-ES"/>
        </w:rPr>
      </w:pPr>
    </w:p>
    <w:p w14:paraId="16201A77" w14:textId="77777777" w:rsidR="001F2E08" w:rsidRDefault="001F2E08" w:rsidP="00EE5DB1">
      <w:pPr>
        <w:pStyle w:val="Prrafodelista"/>
        <w:rPr>
          <w:rFonts w:cstheme="minorHAnsi"/>
          <w:noProof/>
          <w:lang w:val="es-ES" w:eastAsia="es-ES"/>
        </w:rPr>
      </w:pPr>
    </w:p>
    <w:p w14:paraId="79621A8E" w14:textId="77777777" w:rsidR="001F2E08" w:rsidRDefault="001F2E08" w:rsidP="00EE5DB1">
      <w:pPr>
        <w:pStyle w:val="Prrafodelista"/>
        <w:rPr>
          <w:rFonts w:cstheme="minorHAnsi"/>
          <w:noProof/>
          <w:lang w:val="es-ES" w:eastAsia="es-ES"/>
        </w:rPr>
      </w:pPr>
    </w:p>
    <w:p w14:paraId="2EA08949" w14:textId="77777777" w:rsidR="001F2E08" w:rsidRDefault="001F2E08" w:rsidP="00EE5DB1">
      <w:pPr>
        <w:pStyle w:val="Prrafodelista"/>
        <w:rPr>
          <w:rFonts w:cstheme="minorHAnsi"/>
          <w:noProof/>
          <w:lang w:val="es-ES" w:eastAsia="es-ES"/>
        </w:rPr>
      </w:pPr>
    </w:p>
    <w:p w14:paraId="302D993B" w14:textId="77777777" w:rsidR="00EE5DB1" w:rsidRPr="00EE5DB1" w:rsidRDefault="00EE5DB1" w:rsidP="00EE5DB1">
      <w:pPr>
        <w:pStyle w:val="Prrafodelista"/>
        <w:tabs>
          <w:tab w:val="left" w:pos="7095"/>
        </w:tabs>
      </w:pPr>
    </w:p>
    <w:p w14:paraId="14229941" w14:textId="7B3766E3" w:rsidR="00336ED6" w:rsidRDefault="00336ED6" w:rsidP="00336ED6">
      <w:pPr>
        <w:pStyle w:val="Prrafodelista"/>
        <w:numPr>
          <w:ilvl w:val="0"/>
          <w:numId w:val="23"/>
        </w:numPr>
      </w:pPr>
      <w:r>
        <w:lastRenderedPageBreak/>
        <w:t>Respondas las siguientes preguntas:</w:t>
      </w:r>
    </w:p>
    <w:p w14:paraId="35E7AD20" w14:textId="234744B3" w:rsidR="00336ED6" w:rsidRPr="005956C0" w:rsidRDefault="00336ED6" w:rsidP="00336ED6">
      <w:pPr>
        <w:pStyle w:val="Prrafodelista"/>
        <w:numPr>
          <w:ilvl w:val="0"/>
          <w:numId w:val="42"/>
        </w:numPr>
      </w:pPr>
      <w:r>
        <w:t>¿</w:t>
      </w:r>
      <w:r w:rsidR="005956C0">
        <w:t>Qué relación existe entre el voltaje del resistor de 100</w:t>
      </w:r>
      <w:r w:rsidR="005956C0">
        <w:rPr>
          <w:rFonts w:cstheme="minorHAnsi"/>
        </w:rPr>
        <w:t xml:space="preserve">Ω y el resistor de </w:t>
      </w:r>
      <w:r w:rsidR="005956C0">
        <w:t>22</w:t>
      </w:r>
      <w:r w:rsidR="005956C0">
        <w:t>0</w:t>
      </w:r>
      <w:r w:rsidR="005956C0">
        <w:rPr>
          <w:rFonts w:cstheme="minorHAnsi"/>
        </w:rPr>
        <w:t>Ω</w:t>
      </w:r>
      <w:r w:rsidR="005956C0">
        <w:rPr>
          <w:rFonts w:cstheme="minorHAnsi"/>
        </w:rPr>
        <w:t>? ¿Por qué motivo se da dicha relación?</w:t>
      </w:r>
    </w:p>
    <w:p w14:paraId="67AF9D2C" w14:textId="7AE2C301" w:rsidR="005956C0" w:rsidRPr="00800C4C" w:rsidRDefault="005956C0" w:rsidP="00336ED6">
      <w:pPr>
        <w:pStyle w:val="Prrafodelista"/>
        <w:numPr>
          <w:ilvl w:val="0"/>
          <w:numId w:val="42"/>
        </w:numPr>
      </w:pPr>
      <w:r>
        <w:rPr>
          <w:rFonts w:cstheme="minorHAnsi"/>
        </w:rPr>
        <w:t>En base a los resultados</w:t>
      </w:r>
      <w:r w:rsidR="00ED60AC">
        <w:rPr>
          <w:rFonts w:cstheme="minorHAnsi"/>
        </w:rPr>
        <w:t xml:space="preserve"> de la tabla de voltajes</w:t>
      </w:r>
      <w:r>
        <w:rPr>
          <w:rFonts w:cstheme="minorHAnsi"/>
        </w:rPr>
        <w:t xml:space="preserve">, </w:t>
      </w:r>
      <w:r w:rsidR="00ED60AC">
        <w:rPr>
          <w:rFonts w:cstheme="minorHAnsi"/>
        </w:rPr>
        <w:t>e</w:t>
      </w:r>
      <w:r w:rsidR="00AF54E1">
        <w:rPr>
          <w:rFonts w:cstheme="minorHAnsi"/>
        </w:rPr>
        <w:t xml:space="preserve">xplique y verifique </w:t>
      </w:r>
      <w:r w:rsidR="00800C4C">
        <w:rPr>
          <w:rFonts w:cstheme="minorHAnsi"/>
        </w:rPr>
        <w:t>el cumplimiento de la ley de</w:t>
      </w:r>
      <w:r w:rsidR="00ED60AC">
        <w:rPr>
          <w:rFonts w:cstheme="minorHAnsi"/>
        </w:rPr>
        <w:t xml:space="preserve"> voltaje</w:t>
      </w:r>
      <w:r w:rsidR="00800C4C">
        <w:rPr>
          <w:rFonts w:cstheme="minorHAnsi"/>
        </w:rPr>
        <w:t xml:space="preserve"> Kirchhoff</w:t>
      </w:r>
      <w:r w:rsidR="00ED60AC">
        <w:rPr>
          <w:rFonts w:cstheme="minorHAnsi"/>
        </w:rPr>
        <w:t xml:space="preserve"> (utilice los valores obtenidos en la tabla)</w:t>
      </w:r>
    </w:p>
    <w:p w14:paraId="34EEEBBF" w14:textId="47431290" w:rsidR="00800C4C" w:rsidRPr="00651CF2" w:rsidRDefault="00800C4C" w:rsidP="00336ED6">
      <w:pPr>
        <w:pStyle w:val="Prrafodelista"/>
        <w:numPr>
          <w:ilvl w:val="0"/>
          <w:numId w:val="42"/>
        </w:numPr>
      </w:pPr>
      <w:r>
        <w:rPr>
          <w:rFonts w:cstheme="minorHAnsi"/>
        </w:rPr>
        <w:t xml:space="preserve">¿Por qué la corriente </w:t>
      </w:r>
      <w:r w:rsidR="00651CF2">
        <w:rPr>
          <w:rFonts w:cstheme="minorHAnsi"/>
        </w:rPr>
        <w:t>que entrega la fuente es la misma por la que pasa el motor?</w:t>
      </w:r>
    </w:p>
    <w:p w14:paraId="1E6A5120" w14:textId="7A6C3DCA" w:rsidR="00AF54E1" w:rsidRPr="00800C4C" w:rsidRDefault="00AF54E1" w:rsidP="00AF54E1">
      <w:pPr>
        <w:pStyle w:val="Prrafodelista"/>
        <w:numPr>
          <w:ilvl w:val="0"/>
          <w:numId w:val="42"/>
        </w:numPr>
      </w:pPr>
      <w:r>
        <w:rPr>
          <w:rFonts w:cstheme="minorHAnsi"/>
        </w:rPr>
        <w:t xml:space="preserve">En base a los resultados de la tabla de </w:t>
      </w:r>
      <w:r>
        <w:rPr>
          <w:rFonts w:cstheme="minorHAnsi"/>
        </w:rPr>
        <w:t>corriente</w:t>
      </w:r>
      <w:r>
        <w:rPr>
          <w:rFonts w:cstheme="minorHAnsi"/>
        </w:rPr>
        <w:t xml:space="preserve">s, explique y verifique el cumplimiento de la ley de </w:t>
      </w:r>
      <w:r>
        <w:rPr>
          <w:rFonts w:cstheme="minorHAnsi"/>
        </w:rPr>
        <w:t>corriente</w:t>
      </w:r>
      <w:r>
        <w:rPr>
          <w:rFonts w:cstheme="minorHAnsi"/>
        </w:rPr>
        <w:t xml:space="preserve"> Kirchhoff (utilice los valores obtenidos en la tabla)</w:t>
      </w:r>
    </w:p>
    <w:p w14:paraId="370A44DE" w14:textId="77777777" w:rsidR="008A3088" w:rsidRDefault="008A3088" w:rsidP="00AF54E1">
      <w:pPr>
        <w:ind w:left="1080"/>
      </w:pPr>
    </w:p>
    <w:p w14:paraId="2DC733E1" w14:textId="77777777" w:rsidR="008A3088" w:rsidRDefault="008A3088" w:rsidP="00AF54E1">
      <w:pPr>
        <w:ind w:left="1080"/>
      </w:pPr>
    </w:p>
    <w:p w14:paraId="6EB0F057" w14:textId="77777777" w:rsidR="008A3088" w:rsidRDefault="008A3088" w:rsidP="00AF54E1">
      <w:pPr>
        <w:ind w:left="1080"/>
      </w:pPr>
    </w:p>
    <w:p w14:paraId="66C97D59" w14:textId="77777777" w:rsidR="008A3088" w:rsidRDefault="008A3088" w:rsidP="00AF54E1">
      <w:pPr>
        <w:ind w:left="1080"/>
      </w:pPr>
    </w:p>
    <w:p w14:paraId="1060D115" w14:textId="77777777" w:rsidR="008A3088" w:rsidRDefault="008A3088" w:rsidP="00AF54E1">
      <w:pPr>
        <w:ind w:left="1080"/>
      </w:pPr>
    </w:p>
    <w:p w14:paraId="0DAD7EC1" w14:textId="77777777" w:rsidR="008A3088" w:rsidRDefault="008A3088" w:rsidP="00AF54E1">
      <w:pPr>
        <w:ind w:left="1080"/>
      </w:pPr>
    </w:p>
    <w:p w14:paraId="7C1463C8" w14:textId="77777777" w:rsidR="008A3088" w:rsidRDefault="008A3088" w:rsidP="00AF54E1">
      <w:pPr>
        <w:ind w:left="1080"/>
      </w:pPr>
    </w:p>
    <w:p w14:paraId="31DD8F38" w14:textId="77777777" w:rsidR="008A3088" w:rsidRDefault="008A3088" w:rsidP="00AF54E1">
      <w:pPr>
        <w:ind w:left="1080"/>
      </w:pPr>
    </w:p>
    <w:p w14:paraId="0384C9E1" w14:textId="77777777" w:rsidR="008A3088" w:rsidRDefault="008A3088" w:rsidP="00AF54E1">
      <w:pPr>
        <w:ind w:left="1080"/>
      </w:pPr>
    </w:p>
    <w:p w14:paraId="22079951" w14:textId="77777777" w:rsidR="008A3088" w:rsidRDefault="008A3088" w:rsidP="00AF54E1">
      <w:pPr>
        <w:ind w:left="1080"/>
      </w:pPr>
    </w:p>
    <w:p w14:paraId="220FBE9D" w14:textId="77777777" w:rsidR="008A3088" w:rsidRDefault="008A3088" w:rsidP="00AF54E1">
      <w:pPr>
        <w:ind w:left="1080"/>
      </w:pPr>
    </w:p>
    <w:p w14:paraId="784E0A56" w14:textId="77777777" w:rsidR="008A3088" w:rsidRDefault="008A3088" w:rsidP="00AF54E1">
      <w:pPr>
        <w:ind w:left="1080"/>
      </w:pPr>
    </w:p>
    <w:p w14:paraId="516F744C" w14:textId="77777777" w:rsidR="008A3088" w:rsidRDefault="008A3088" w:rsidP="00AF54E1">
      <w:pPr>
        <w:ind w:left="1080"/>
      </w:pPr>
    </w:p>
    <w:p w14:paraId="54EEBE9B" w14:textId="77777777" w:rsidR="008A3088" w:rsidRDefault="008A3088" w:rsidP="00AF54E1">
      <w:pPr>
        <w:ind w:left="1080"/>
      </w:pPr>
    </w:p>
    <w:p w14:paraId="09292F96" w14:textId="77777777" w:rsidR="008A3088" w:rsidRDefault="008A3088" w:rsidP="00AF54E1">
      <w:pPr>
        <w:ind w:left="1080"/>
      </w:pPr>
    </w:p>
    <w:p w14:paraId="5CA439C0" w14:textId="77777777" w:rsidR="008A3088" w:rsidRDefault="008A3088" w:rsidP="00AF54E1">
      <w:pPr>
        <w:ind w:left="1080"/>
      </w:pPr>
    </w:p>
    <w:p w14:paraId="2D1DA5C6" w14:textId="77777777" w:rsidR="008A3088" w:rsidRDefault="008A3088" w:rsidP="00AF54E1">
      <w:pPr>
        <w:ind w:left="1080"/>
      </w:pPr>
    </w:p>
    <w:p w14:paraId="3083F6FE" w14:textId="77777777" w:rsidR="008A3088" w:rsidRDefault="008A3088" w:rsidP="00AF54E1">
      <w:pPr>
        <w:ind w:left="1080"/>
      </w:pPr>
    </w:p>
    <w:p w14:paraId="19ABB087" w14:textId="77777777" w:rsidR="008A3088" w:rsidRDefault="008A3088" w:rsidP="00AF54E1">
      <w:pPr>
        <w:ind w:left="1080"/>
      </w:pPr>
    </w:p>
    <w:p w14:paraId="158F5ECE" w14:textId="77777777" w:rsidR="008A3088" w:rsidRDefault="008A3088" w:rsidP="00AF54E1">
      <w:pPr>
        <w:ind w:left="1080"/>
      </w:pPr>
    </w:p>
    <w:p w14:paraId="5C1669A2" w14:textId="77777777" w:rsidR="008A3088" w:rsidRDefault="008A3088" w:rsidP="00AF54E1">
      <w:pPr>
        <w:ind w:left="1080"/>
      </w:pPr>
    </w:p>
    <w:p w14:paraId="2F35D2C9" w14:textId="77777777" w:rsidR="008A3088" w:rsidRDefault="008A3088" w:rsidP="00AF54E1">
      <w:pPr>
        <w:ind w:left="1080"/>
      </w:pPr>
    </w:p>
    <w:p w14:paraId="55C62504" w14:textId="77777777" w:rsidR="008A3088" w:rsidRDefault="008A3088" w:rsidP="00AF54E1">
      <w:pPr>
        <w:ind w:left="1080"/>
      </w:pPr>
    </w:p>
    <w:p w14:paraId="2BEAF7AB" w14:textId="77777777" w:rsidR="008A3088" w:rsidRPr="00EE5DB1" w:rsidRDefault="008A3088" w:rsidP="00AF54E1">
      <w:pPr>
        <w:ind w:left="1080"/>
      </w:pPr>
    </w:p>
    <w:p w14:paraId="17EFFD32" w14:textId="17F9B06F" w:rsidR="000A27F4" w:rsidRDefault="000A27F4" w:rsidP="000A27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</w:pPr>
      <w:r w:rsidRPr="00FC5F06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lastRenderedPageBreak/>
        <w:t xml:space="preserve">Experimento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2</w:t>
      </w:r>
      <w:r w:rsidRPr="00FC5F06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 xml:space="preserve"> – </w:t>
      </w:r>
      <w:r w:rsidR="002E4A46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Teorema de superposición</w:t>
      </w:r>
      <w:r w:rsidRPr="00FC5F06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  <w:t>.</w:t>
      </w:r>
    </w:p>
    <w:p w14:paraId="7E3BA6E9" w14:textId="77777777" w:rsidR="00544894" w:rsidRDefault="00544894" w:rsidP="000A27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</w:pPr>
    </w:p>
    <w:p w14:paraId="19C2E26D" w14:textId="0D1F08C6" w:rsidR="00544894" w:rsidRPr="00544894" w:rsidRDefault="00544894" w:rsidP="00544894">
      <w:pPr>
        <w:pStyle w:val="Prrafodelista"/>
        <w:numPr>
          <w:ilvl w:val="0"/>
          <w:numId w:val="23"/>
        </w:numPr>
        <w:rPr>
          <w:rStyle w:val="normaltextrun"/>
        </w:rPr>
      </w:pPr>
      <w:r>
        <w:t xml:space="preserve">Llene la </w:t>
      </w:r>
      <w:r>
        <w:t xml:space="preserve">siguiente </w:t>
      </w:r>
      <w:r>
        <w:t>tabla de resultados.</w:t>
      </w:r>
    </w:p>
    <w:p w14:paraId="3A080B9D" w14:textId="77777777" w:rsidR="001C23DB" w:rsidRDefault="001C23DB" w:rsidP="000A27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1179"/>
        <w:gridCol w:w="1651"/>
        <w:gridCol w:w="1560"/>
        <w:gridCol w:w="4677"/>
      </w:tblGrid>
      <w:tr w:rsidR="001C23DB" w14:paraId="2B20E79B" w14:textId="77777777" w:rsidTr="008A3088">
        <w:trPr>
          <w:jc w:val="center"/>
        </w:trPr>
        <w:tc>
          <w:tcPr>
            <w:tcW w:w="1179" w:type="dxa"/>
            <w:vAlign w:val="center"/>
          </w:tcPr>
          <w:p w14:paraId="007624A4" w14:textId="0372A46B" w:rsidR="001C23DB" w:rsidRPr="00152FDF" w:rsidRDefault="00544894" w:rsidP="006655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uito.</w:t>
            </w:r>
          </w:p>
        </w:tc>
        <w:tc>
          <w:tcPr>
            <w:tcW w:w="1651" w:type="dxa"/>
          </w:tcPr>
          <w:p w14:paraId="4F685E33" w14:textId="77777777" w:rsidR="001C23DB" w:rsidRPr="00152FDF" w:rsidRDefault="001C23DB" w:rsidP="006655B5">
            <w:pPr>
              <w:jc w:val="center"/>
              <w:rPr>
                <w:sz w:val="20"/>
                <w:szCs w:val="20"/>
              </w:rPr>
            </w:pPr>
            <w:r w:rsidRPr="00152FDF">
              <w:rPr>
                <w:b/>
                <w:bCs/>
                <w:sz w:val="20"/>
                <w:szCs w:val="20"/>
              </w:rPr>
              <w:t>Voltaje máximo [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</m:oMath>
            <w:r w:rsidRPr="00152FDF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14:paraId="71F2B453" w14:textId="77777777" w:rsidR="001C23DB" w:rsidRPr="00152FDF" w:rsidRDefault="001C23DB" w:rsidP="006655B5">
            <w:pPr>
              <w:jc w:val="center"/>
              <w:rPr>
                <w:b/>
                <w:bCs/>
                <w:sz w:val="20"/>
                <w:szCs w:val="20"/>
              </w:rPr>
            </w:pPr>
            <w:r w:rsidRPr="00152FDF">
              <w:rPr>
                <w:b/>
                <w:bCs/>
                <w:sz w:val="20"/>
                <w:szCs w:val="20"/>
              </w:rPr>
              <w:t>Voltaje mínimo [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oMath>
            <w:r w:rsidRPr="00152FDF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677" w:type="dxa"/>
            <w:vAlign w:val="center"/>
          </w:tcPr>
          <w:p w14:paraId="06FCCBBE" w14:textId="25F05975" w:rsidR="001C23DB" w:rsidRPr="00152FDF" w:rsidRDefault="00544894" w:rsidP="006655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tura de la medición del voltaje obtenido</w:t>
            </w:r>
          </w:p>
        </w:tc>
      </w:tr>
      <w:tr w:rsidR="001C23DB" w14:paraId="5402635E" w14:textId="77777777" w:rsidTr="008A3088">
        <w:trPr>
          <w:trHeight w:val="2835"/>
          <w:jc w:val="center"/>
        </w:trPr>
        <w:tc>
          <w:tcPr>
            <w:tcW w:w="1179" w:type="dxa"/>
            <w:vAlign w:val="center"/>
          </w:tcPr>
          <w:p w14:paraId="2861E5E6" w14:textId="05F948A4" w:rsidR="001C23DB" w:rsidRDefault="00544894" w:rsidP="006655B5">
            <w:pPr>
              <w:jc w:val="center"/>
            </w:pPr>
            <w:r>
              <w:t>Conectado con las dos fuentes, DC y AC (V1 y V2)</w:t>
            </w:r>
          </w:p>
        </w:tc>
        <w:tc>
          <w:tcPr>
            <w:tcW w:w="1651" w:type="dxa"/>
            <w:vAlign w:val="center"/>
          </w:tcPr>
          <w:p w14:paraId="4EBD720F" w14:textId="77777777" w:rsidR="001C23DB" w:rsidRPr="00544894" w:rsidRDefault="001C23DB" w:rsidP="006655B5">
            <w:pPr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vAlign w:val="center"/>
          </w:tcPr>
          <w:p w14:paraId="54CD8A8E" w14:textId="77777777" w:rsidR="001C23DB" w:rsidRDefault="001C23DB" w:rsidP="006655B5">
            <w:pPr>
              <w:jc w:val="center"/>
            </w:pPr>
          </w:p>
        </w:tc>
        <w:tc>
          <w:tcPr>
            <w:tcW w:w="4677" w:type="dxa"/>
            <w:vAlign w:val="center"/>
          </w:tcPr>
          <w:p w14:paraId="6C495302" w14:textId="2A95F75D" w:rsidR="001C23DB" w:rsidRPr="00544894" w:rsidRDefault="008A3088" w:rsidP="006655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oque captura de la medición del osciloscopio y de la medición del multímetro.</w:t>
            </w:r>
          </w:p>
        </w:tc>
      </w:tr>
      <w:tr w:rsidR="001C23DB" w14:paraId="140ED08A" w14:textId="77777777" w:rsidTr="008A3088">
        <w:trPr>
          <w:trHeight w:val="2835"/>
          <w:jc w:val="center"/>
        </w:trPr>
        <w:tc>
          <w:tcPr>
            <w:tcW w:w="1179" w:type="dxa"/>
            <w:vAlign w:val="center"/>
          </w:tcPr>
          <w:p w14:paraId="7AAAFFDC" w14:textId="48907473" w:rsidR="001C23DB" w:rsidRDefault="00544894" w:rsidP="006655B5">
            <w:pPr>
              <w:jc w:val="center"/>
            </w:pPr>
            <w:r>
              <w:t>Conectado con la fuente DC</w:t>
            </w:r>
          </w:p>
        </w:tc>
        <w:tc>
          <w:tcPr>
            <w:tcW w:w="1651" w:type="dxa"/>
            <w:vAlign w:val="center"/>
          </w:tcPr>
          <w:p w14:paraId="0D269EA6" w14:textId="39EE72FE" w:rsidR="001C23DB" w:rsidRPr="00544894" w:rsidRDefault="00544894" w:rsidP="006655B5">
            <w:pPr>
              <w:jc w:val="center"/>
            </w:pPr>
            <w:r w:rsidRPr="00544894">
              <w:t>No aplica</w:t>
            </w:r>
          </w:p>
        </w:tc>
        <w:tc>
          <w:tcPr>
            <w:tcW w:w="1560" w:type="dxa"/>
            <w:vAlign w:val="center"/>
          </w:tcPr>
          <w:p w14:paraId="1DA1065F" w14:textId="1F4632DD" w:rsidR="001C23DB" w:rsidRPr="00544894" w:rsidRDefault="00544894" w:rsidP="006655B5">
            <w:pPr>
              <w:jc w:val="center"/>
            </w:pPr>
            <w:r w:rsidRPr="00544894">
              <w:t>No aplica</w:t>
            </w:r>
          </w:p>
        </w:tc>
        <w:tc>
          <w:tcPr>
            <w:tcW w:w="4677" w:type="dxa"/>
            <w:vAlign w:val="center"/>
          </w:tcPr>
          <w:p w14:paraId="457E299A" w14:textId="25670D7C" w:rsidR="001C23DB" w:rsidRDefault="008A3088" w:rsidP="006655B5">
            <w:pPr>
              <w:jc w:val="center"/>
            </w:pPr>
            <w:r>
              <w:rPr>
                <w:i/>
                <w:iCs/>
              </w:rPr>
              <w:t>Coloque captura de la medición del multímetro.</w:t>
            </w:r>
          </w:p>
        </w:tc>
      </w:tr>
      <w:tr w:rsidR="008A3088" w14:paraId="2382DDE5" w14:textId="77777777" w:rsidTr="008A3088">
        <w:trPr>
          <w:trHeight w:val="2835"/>
          <w:jc w:val="center"/>
        </w:trPr>
        <w:tc>
          <w:tcPr>
            <w:tcW w:w="1179" w:type="dxa"/>
            <w:vAlign w:val="center"/>
          </w:tcPr>
          <w:p w14:paraId="1762FE93" w14:textId="5B29DD67" w:rsidR="008A3088" w:rsidRDefault="008A3088" w:rsidP="008A3088">
            <w:pPr>
              <w:jc w:val="center"/>
            </w:pPr>
            <w:r>
              <w:t>Conectado con la</w:t>
            </w:r>
            <w:r>
              <w:t xml:space="preserve"> fuente </w:t>
            </w:r>
            <w:r>
              <w:t xml:space="preserve">AC </w:t>
            </w:r>
          </w:p>
        </w:tc>
        <w:tc>
          <w:tcPr>
            <w:tcW w:w="1651" w:type="dxa"/>
            <w:vAlign w:val="center"/>
          </w:tcPr>
          <w:p w14:paraId="4BCD08F8" w14:textId="77777777" w:rsidR="008A3088" w:rsidRDefault="008A3088" w:rsidP="008A308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3DDFB72" w14:textId="77777777" w:rsidR="008A3088" w:rsidRDefault="008A3088" w:rsidP="008A3088">
            <w:pPr>
              <w:jc w:val="center"/>
            </w:pPr>
          </w:p>
        </w:tc>
        <w:tc>
          <w:tcPr>
            <w:tcW w:w="4677" w:type="dxa"/>
            <w:vAlign w:val="center"/>
          </w:tcPr>
          <w:p w14:paraId="460406BA" w14:textId="701F9C72" w:rsidR="008A3088" w:rsidRDefault="008A3088" w:rsidP="008A3088">
            <w:pPr>
              <w:jc w:val="center"/>
            </w:pPr>
            <w:r>
              <w:rPr>
                <w:i/>
                <w:iCs/>
              </w:rPr>
              <w:t>Coloque captura de la medición del osciloscopio.</w:t>
            </w:r>
          </w:p>
        </w:tc>
      </w:tr>
    </w:tbl>
    <w:p w14:paraId="21C58F60" w14:textId="77777777" w:rsidR="00A158C6" w:rsidRPr="00FC5F06" w:rsidRDefault="00A158C6" w:rsidP="000A27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s-ES"/>
        </w:rPr>
      </w:pPr>
    </w:p>
    <w:p w14:paraId="3D96D9FD" w14:textId="77777777" w:rsidR="00965BBF" w:rsidRDefault="006D3377" w:rsidP="00965BBF">
      <w:pPr>
        <w:pStyle w:val="Prrafodelista"/>
        <w:numPr>
          <w:ilvl w:val="0"/>
          <w:numId w:val="23"/>
        </w:numPr>
      </w:pPr>
      <w:r>
        <w:t>De</w:t>
      </w:r>
      <w:r w:rsidR="00E24A21">
        <w:t xml:space="preserve">l voltaje obtenido únicamente con la fuente DC, </w:t>
      </w:r>
      <w:r w:rsidR="00CE7902">
        <w:t xml:space="preserve">súmele el voltaje máximo obtenido </w:t>
      </w:r>
      <w:r w:rsidR="00965BBF">
        <w:t xml:space="preserve">únicamente </w:t>
      </w:r>
      <w:r w:rsidR="00CE7902">
        <w:t>con la fuente AC</w:t>
      </w:r>
      <w:r>
        <w:t xml:space="preserve">. </w:t>
      </w:r>
      <w:r w:rsidR="00965BBF">
        <w:t>Adicional a eso, d</w:t>
      </w:r>
      <w:r w:rsidR="00965BBF">
        <w:t xml:space="preserve">el voltaje obtenido únicamente con la fuente DC, súmele </w:t>
      </w:r>
      <w:r w:rsidR="00965BBF">
        <w:t xml:space="preserve">(algebraicamente) </w:t>
      </w:r>
      <w:r w:rsidR="00965BBF">
        <w:t>el voltaje m</w:t>
      </w:r>
      <w:r w:rsidR="00965BBF">
        <w:t>ín</w:t>
      </w:r>
      <w:r w:rsidR="00965BBF">
        <w:t>imo obtenido únicamente con la fuente AC</w:t>
      </w:r>
      <w:r w:rsidR="00965BBF">
        <w:t>.</w:t>
      </w:r>
    </w:p>
    <w:p w14:paraId="42EF6B36" w14:textId="7D33B7CB" w:rsidR="00A158C6" w:rsidRPr="005956C0" w:rsidRDefault="006D3377" w:rsidP="00965BBF">
      <w:pPr>
        <w:pStyle w:val="Prrafodelista"/>
      </w:pPr>
      <w:r>
        <w:t>De dichos resultados</w:t>
      </w:r>
      <w:r w:rsidR="00965BBF">
        <w:t xml:space="preserve"> ¿</w:t>
      </w:r>
      <w:r w:rsidR="00F842EB">
        <w:t>Qué similitudes encuentra con los voltajes máximos y mínimos obtenidos con l</w:t>
      </w:r>
      <w:r w:rsidR="00367D71">
        <w:t>as dos fuentes conectadas (DC y AC)?</w:t>
      </w:r>
    </w:p>
    <w:p w14:paraId="4AEA6C2D" w14:textId="77777777" w:rsidR="00EE5DB1" w:rsidRDefault="00EE5DB1" w:rsidP="00EE5DB1"/>
    <w:p w14:paraId="52114129" w14:textId="31227DB3" w:rsidR="00EE5DB1" w:rsidRDefault="00EE5DB1" w:rsidP="00A158C6">
      <w:pPr>
        <w:jc w:val="center"/>
      </w:pPr>
      <w:r>
        <w:t xml:space="preserve">          </w:t>
      </w:r>
    </w:p>
    <w:sectPr w:rsidR="00EE5DB1" w:rsidSect="000A72C6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FEAE" w14:textId="77777777" w:rsidR="00A617A6" w:rsidRDefault="00A617A6" w:rsidP="00C6602D">
      <w:pPr>
        <w:spacing w:after="0" w:line="240" w:lineRule="auto"/>
      </w:pPr>
      <w:r>
        <w:separator/>
      </w:r>
    </w:p>
  </w:endnote>
  <w:endnote w:type="continuationSeparator" w:id="0">
    <w:p w14:paraId="75EF1031" w14:textId="77777777" w:rsidR="00A617A6" w:rsidRDefault="00A617A6" w:rsidP="00C6602D">
      <w:pPr>
        <w:spacing w:after="0" w:line="240" w:lineRule="auto"/>
      </w:pPr>
      <w:r>
        <w:continuationSeparator/>
      </w:r>
    </w:p>
  </w:endnote>
  <w:endnote w:type="continuationNotice" w:id="1">
    <w:p w14:paraId="7ECDB70E" w14:textId="77777777" w:rsidR="00A617A6" w:rsidRDefault="00A61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961D" w14:textId="77777777" w:rsidR="00A617A6" w:rsidRDefault="00A617A6" w:rsidP="00C6602D">
      <w:pPr>
        <w:spacing w:after="0" w:line="240" w:lineRule="auto"/>
      </w:pPr>
      <w:r>
        <w:separator/>
      </w:r>
    </w:p>
  </w:footnote>
  <w:footnote w:type="continuationSeparator" w:id="0">
    <w:p w14:paraId="5BC75A84" w14:textId="77777777" w:rsidR="00A617A6" w:rsidRDefault="00A617A6" w:rsidP="00C6602D">
      <w:pPr>
        <w:spacing w:after="0" w:line="240" w:lineRule="auto"/>
      </w:pPr>
      <w:r>
        <w:continuationSeparator/>
      </w:r>
    </w:p>
  </w:footnote>
  <w:footnote w:type="continuationNotice" w:id="1">
    <w:p w14:paraId="31565F3F" w14:textId="77777777" w:rsidR="00A617A6" w:rsidRDefault="00A61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738" w14:textId="77777777" w:rsidR="00860A89" w:rsidRDefault="00CF345E" w:rsidP="00BB729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4107F5" wp14:editId="0CBEC8B6">
          <wp:simplePos x="0" y="0"/>
          <wp:positionH relativeFrom="column">
            <wp:posOffset>-285750</wp:posOffset>
          </wp:positionH>
          <wp:positionV relativeFrom="paragraph">
            <wp:posOffset>-219710</wp:posOffset>
          </wp:positionV>
          <wp:extent cx="2567305" cy="6286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actualizad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/>
                </pic:blipFill>
                <pic:spPr bwMode="auto"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6EE7CE">
      <w:t xml:space="preserve">Fundamentos de Electricidad y </w:t>
    </w:r>
  </w:p>
  <w:p w14:paraId="40105AB5" w14:textId="75415041" w:rsidR="00C6602D" w:rsidRDefault="00860A89" w:rsidP="00BB7291">
    <w:pPr>
      <w:pStyle w:val="Encabezado"/>
      <w:jc w:val="right"/>
    </w:pPr>
    <w:r>
      <w:t>Sistemas digi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157"/>
    <w:multiLevelType w:val="hybridMultilevel"/>
    <w:tmpl w:val="E87EF1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059F"/>
    <w:multiLevelType w:val="hybridMultilevel"/>
    <w:tmpl w:val="0686A54E"/>
    <w:lvl w:ilvl="0" w:tplc="300A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6652B"/>
    <w:multiLevelType w:val="multilevel"/>
    <w:tmpl w:val="CAC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E5A1C"/>
    <w:multiLevelType w:val="hybridMultilevel"/>
    <w:tmpl w:val="CCF2D41E"/>
    <w:lvl w:ilvl="0" w:tplc="0ACC8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73E"/>
    <w:multiLevelType w:val="hybridMultilevel"/>
    <w:tmpl w:val="B2C488BA"/>
    <w:lvl w:ilvl="0" w:tplc="CB8C697A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90" w:hanging="360"/>
      </w:pPr>
    </w:lvl>
    <w:lvl w:ilvl="2" w:tplc="300A001B" w:tentative="1">
      <w:start w:val="1"/>
      <w:numFmt w:val="lowerRoman"/>
      <w:lvlText w:val="%3."/>
      <w:lvlJc w:val="right"/>
      <w:pPr>
        <w:ind w:left="2610" w:hanging="180"/>
      </w:pPr>
    </w:lvl>
    <w:lvl w:ilvl="3" w:tplc="300A000F" w:tentative="1">
      <w:start w:val="1"/>
      <w:numFmt w:val="decimal"/>
      <w:lvlText w:val="%4."/>
      <w:lvlJc w:val="left"/>
      <w:pPr>
        <w:ind w:left="3330" w:hanging="360"/>
      </w:pPr>
    </w:lvl>
    <w:lvl w:ilvl="4" w:tplc="300A0019" w:tentative="1">
      <w:start w:val="1"/>
      <w:numFmt w:val="lowerLetter"/>
      <w:lvlText w:val="%5."/>
      <w:lvlJc w:val="left"/>
      <w:pPr>
        <w:ind w:left="4050" w:hanging="360"/>
      </w:pPr>
    </w:lvl>
    <w:lvl w:ilvl="5" w:tplc="300A001B" w:tentative="1">
      <w:start w:val="1"/>
      <w:numFmt w:val="lowerRoman"/>
      <w:lvlText w:val="%6."/>
      <w:lvlJc w:val="right"/>
      <w:pPr>
        <w:ind w:left="4770" w:hanging="180"/>
      </w:pPr>
    </w:lvl>
    <w:lvl w:ilvl="6" w:tplc="300A000F" w:tentative="1">
      <w:start w:val="1"/>
      <w:numFmt w:val="decimal"/>
      <w:lvlText w:val="%7."/>
      <w:lvlJc w:val="left"/>
      <w:pPr>
        <w:ind w:left="5490" w:hanging="360"/>
      </w:pPr>
    </w:lvl>
    <w:lvl w:ilvl="7" w:tplc="300A0019" w:tentative="1">
      <w:start w:val="1"/>
      <w:numFmt w:val="lowerLetter"/>
      <w:lvlText w:val="%8."/>
      <w:lvlJc w:val="left"/>
      <w:pPr>
        <w:ind w:left="6210" w:hanging="360"/>
      </w:pPr>
    </w:lvl>
    <w:lvl w:ilvl="8" w:tplc="3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99C3803"/>
    <w:multiLevelType w:val="hybridMultilevel"/>
    <w:tmpl w:val="18503B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B44"/>
    <w:multiLevelType w:val="hybridMultilevel"/>
    <w:tmpl w:val="51AEF760"/>
    <w:lvl w:ilvl="0" w:tplc="CB8C69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040B"/>
    <w:multiLevelType w:val="hybridMultilevel"/>
    <w:tmpl w:val="DCB0D138"/>
    <w:lvl w:ilvl="0" w:tplc="CA781B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FA9"/>
    <w:multiLevelType w:val="hybridMultilevel"/>
    <w:tmpl w:val="469054A6"/>
    <w:lvl w:ilvl="0" w:tplc="C630B5E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C3476"/>
    <w:multiLevelType w:val="hybridMultilevel"/>
    <w:tmpl w:val="9BAEFD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4FB0"/>
    <w:multiLevelType w:val="hybridMultilevel"/>
    <w:tmpl w:val="CEC04A32"/>
    <w:lvl w:ilvl="0" w:tplc="B378A9C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BB0D12"/>
    <w:multiLevelType w:val="multilevel"/>
    <w:tmpl w:val="F5BE0D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143AA"/>
    <w:multiLevelType w:val="hybridMultilevel"/>
    <w:tmpl w:val="0E2021FC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2864"/>
    <w:multiLevelType w:val="hybridMultilevel"/>
    <w:tmpl w:val="CB144E16"/>
    <w:lvl w:ilvl="0" w:tplc="034E1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D2B32"/>
    <w:multiLevelType w:val="multilevel"/>
    <w:tmpl w:val="6B3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556452"/>
    <w:multiLevelType w:val="hybridMultilevel"/>
    <w:tmpl w:val="AA146646"/>
    <w:lvl w:ilvl="0" w:tplc="EDE054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787169"/>
    <w:multiLevelType w:val="hybridMultilevel"/>
    <w:tmpl w:val="1A8A78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176F4"/>
    <w:multiLevelType w:val="hybridMultilevel"/>
    <w:tmpl w:val="34504C52"/>
    <w:lvl w:ilvl="0" w:tplc="46D830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94729"/>
    <w:multiLevelType w:val="multilevel"/>
    <w:tmpl w:val="61A8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41996"/>
    <w:multiLevelType w:val="hybridMultilevel"/>
    <w:tmpl w:val="30FE0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02006"/>
    <w:multiLevelType w:val="hybridMultilevel"/>
    <w:tmpl w:val="BF6664BE"/>
    <w:lvl w:ilvl="0" w:tplc="36A25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02DDE"/>
    <w:multiLevelType w:val="hybridMultilevel"/>
    <w:tmpl w:val="73C8411E"/>
    <w:lvl w:ilvl="0" w:tplc="79F066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925CE"/>
    <w:multiLevelType w:val="multilevel"/>
    <w:tmpl w:val="9C34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73A35"/>
    <w:multiLevelType w:val="hybridMultilevel"/>
    <w:tmpl w:val="3A46E2A2"/>
    <w:lvl w:ilvl="0" w:tplc="DEF87BF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EB623C"/>
    <w:multiLevelType w:val="hybridMultilevel"/>
    <w:tmpl w:val="BFCA53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8217E"/>
    <w:multiLevelType w:val="hybridMultilevel"/>
    <w:tmpl w:val="2194992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9432A"/>
    <w:multiLevelType w:val="multilevel"/>
    <w:tmpl w:val="44585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D788B"/>
    <w:multiLevelType w:val="multilevel"/>
    <w:tmpl w:val="FA58A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64EA6"/>
    <w:multiLevelType w:val="multilevel"/>
    <w:tmpl w:val="E0F8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84DBA"/>
    <w:multiLevelType w:val="hybridMultilevel"/>
    <w:tmpl w:val="E0745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E3FD9"/>
    <w:multiLevelType w:val="multilevel"/>
    <w:tmpl w:val="A8A8E5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D03D4"/>
    <w:multiLevelType w:val="multilevel"/>
    <w:tmpl w:val="D9E60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8F12EA"/>
    <w:multiLevelType w:val="hybridMultilevel"/>
    <w:tmpl w:val="3AC614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9DD"/>
    <w:multiLevelType w:val="hybridMultilevel"/>
    <w:tmpl w:val="D47662D2"/>
    <w:lvl w:ilvl="0" w:tplc="8DC0A4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645"/>
    <w:multiLevelType w:val="hybridMultilevel"/>
    <w:tmpl w:val="0D84DB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B4964"/>
    <w:multiLevelType w:val="multilevel"/>
    <w:tmpl w:val="68D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5D7376"/>
    <w:multiLevelType w:val="hybridMultilevel"/>
    <w:tmpl w:val="9B8274C6"/>
    <w:lvl w:ilvl="0" w:tplc="4EC67C6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F42932"/>
    <w:multiLevelType w:val="hybridMultilevel"/>
    <w:tmpl w:val="A134C786"/>
    <w:lvl w:ilvl="0" w:tplc="FA72A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C20E1"/>
    <w:multiLevelType w:val="hybridMultilevel"/>
    <w:tmpl w:val="FC225750"/>
    <w:lvl w:ilvl="0" w:tplc="0A40B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7921"/>
    <w:multiLevelType w:val="hybridMultilevel"/>
    <w:tmpl w:val="ABFEB090"/>
    <w:lvl w:ilvl="0" w:tplc="6CD0CBF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9928F9"/>
    <w:multiLevelType w:val="hybridMultilevel"/>
    <w:tmpl w:val="050CDC46"/>
    <w:lvl w:ilvl="0" w:tplc="CB8C69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1404B"/>
    <w:multiLevelType w:val="hybridMultilevel"/>
    <w:tmpl w:val="E8FC9BCE"/>
    <w:lvl w:ilvl="0" w:tplc="98A6B35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A12109"/>
    <w:multiLevelType w:val="hybridMultilevel"/>
    <w:tmpl w:val="F6769370"/>
    <w:lvl w:ilvl="0" w:tplc="CB8C697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0963191">
    <w:abstractNumId w:val="2"/>
  </w:num>
  <w:num w:numId="2" w16cid:durableId="797916673">
    <w:abstractNumId w:val="8"/>
  </w:num>
  <w:num w:numId="3" w16cid:durableId="570118925">
    <w:abstractNumId w:val="9"/>
  </w:num>
  <w:num w:numId="4" w16cid:durableId="337773076">
    <w:abstractNumId w:val="19"/>
  </w:num>
  <w:num w:numId="5" w16cid:durableId="493765859">
    <w:abstractNumId w:val="29"/>
  </w:num>
  <w:num w:numId="6" w16cid:durableId="543837432">
    <w:abstractNumId w:val="25"/>
  </w:num>
  <w:num w:numId="7" w16cid:durableId="611018024">
    <w:abstractNumId w:val="33"/>
  </w:num>
  <w:num w:numId="8" w16cid:durableId="2071998482">
    <w:abstractNumId w:val="38"/>
  </w:num>
  <w:num w:numId="9" w16cid:durableId="1902866966">
    <w:abstractNumId w:val="12"/>
  </w:num>
  <w:num w:numId="10" w16cid:durableId="1645038943">
    <w:abstractNumId w:val="35"/>
  </w:num>
  <w:num w:numId="11" w16cid:durableId="1859152252">
    <w:abstractNumId w:val="14"/>
  </w:num>
  <w:num w:numId="12" w16cid:durableId="1514417252">
    <w:abstractNumId w:val="28"/>
  </w:num>
  <w:num w:numId="13" w16cid:durableId="1386485164">
    <w:abstractNumId w:val="31"/>
  </w:num>
  <w:num w:numId="14" w16cid:durableId="1387292157">
    <w:abstractNumId w:val="18"/>
  </w:num>
  <w:num w:numId="15" w16cid:durableId="552468628">
    <w:abstractNumId w:val="27"/>
  </w:num>
  <w:num w:numId="16" w16cid:durableId="803932389">
    <w:abstractNumId w:val="22"/>
  </w:num>
  <w:num w:numId="17" w16cid:durableId="1360475818">
    <w:abstractNumId w:val="30"/>
  </w:num>
  <w:num w:numId="18" w16cid:durableId="775754235">
    <w:abstractNumId w:val="11"/>
  </w:num>
  <w:num w:numId="19" w16cid:durableId="891118169">
    <w:abstractNumId w:val="26"/>
  </w:num>
  <w:num w:numId="20" w16cid:durableId="896670984">
    <w:abstractNumId w:val="13"/>
  </w:num>
  <w:num w:numId="21" w16cid:durableId="1580747152">
    <w:abstractNumId w:val="23"/>
  </w:num>
  <w:num w:numId="22" w16cid:durableId="489254535">
    <w:abstractNumId w:val="15"/>
  </w:num>
  <w:num w:numId="23" w16cid:durableId="350957268">
    <w:abstractNumId w:val="34"/>
  </w:num>
  <w:num w:numId="24" w16cid:durableId="1865943359">
    <w:abstractNumId w:val="21"/>
  </w:num>
  <w:num w:numId="25" w16cid:durableId="1384598444">
    <w:abstractNumId w:val="17"/>
  </w:num>
  <w:num w:numId="26" w16cid:durableId="742988845">
    <w:abstractNumId w:val="20"/>
  </w:num>
  <w:num w:numId="27" w16cid:durableId="822501383">
    <w:abstractNumId w:val="16"/>
  </w:num>
  <w:num w:numId="28" w16cid:durableId="18243006">
    <w:abstractNumId w:val="39"/>
  </w:num>
  <w:num w:numId="29" w16cid:durableId="1286426223">
    <w:abstractNumId w:val="5"/>
  </w:num>
  <w:num w:numId="30" w16cid:durableId="469325916">
    <w:abstractNumId w:val="3"/>
  </w:num>
  <w:num w:numId="31" w16cid:durableId="1662851485">
    <w:abstractNumId w:val="37"/>
  </w:num>
  <w:num w:numId="32" w16cid:durableId="1350060320">
    <w:abstractNumId w:val="7"/>
  </w:num>
  <w:num w:numId="33" w16cid:durableId="1403141224">
    <w:abstractNumId w:val="0"/>
  </w:num>
  <w:num w:numId="34" w16cid:durableId="61803116">
    <w:abstractNumId w:val="32"/>
  </w:num>
  <w:num w:numId="35" w16cid:durableId="229465507">
    <w:abstractNumId w:val="6"/>
  </w:num>
  <w:num w:numId="36" w16cid:durableId="1935822378">
    <w:abstractNumId w:val="24"/>
  </w:num>
  <w:num w:numId="37" w16cid:durableId="1089470604">
    <w:abstractNumId w:val="1"/>
  </w:num>
  <w:num w:numId="38" w16cid:durableId="1813060377">
    <w:abstractNumId w:val="36"/>
  </w:num>
  <w:num w:numId="39" w16cid:durableId="1377774341">
    <w:abstractNumId w:val="42"/>
  </w:num>
  <w:num w:numId="40" w16cid:durableId="1233925922">
    <w:abstractNumId w:val="4"/>
  </w:num>
  <w:num w:numId="41" w16cid:durableId="1714113310">
    <w:abstractNumId w:val="40"/>
  </w:num>
  <w:num w:numId="42" w16cid:durableId="1483233038">
    <w:abstractNumId w:val="41"/>
  </w:num>
  <w:num w:numId="43" w16cid:durableId="999893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89"/>
    <w:rsid w:val="00007C4D"/>
    <w:rsid w:val="0001307C"/>
    <w:rsid w:val="00031189"/>
    <w:rsid w:val="00031198"/>
    <w:rsid w:val="00034928"/>
    <w:rsid w:val="00037A00"/>
    <w:rsid w:val="000401CA"/>
    <w:rsid w:val="000419F1"/>
    <w:rsid w:val="000528FE"/>
    <w:rsid w:val="00052D81"/>
    <w:rsid w:val="00054F80"/>
    <w:rsid w:val="00060D22"/>
    <w:rsid w:val="0006342D"/>
    <w:rsid w:val="00075DE5"/>
    <w:rsid w:val="0007637A"/>
    <w:rsid w:val="00084DE5"/>
    <w:rsid w:val="000861F3"/>
    <w:rsid w:val="00086232"/>
    <w:rsid w:val="00091122"/>
    <w:rsid w:val="0009449A"/>
    <w:rsid w:val="000A27F4"/>
    <w:rsid w:val="000A32AE"/>
    <w:rsid w:val="000A5566"/>
    <w:rsid w:val="000A5D63"/>
    <w:rsid w:val="000A63BC"/>
    <w:rsid w:val="000A6532"/>
    <w:rsid w:val="000A6B5B"/>
    <w:rsid w:val="000A72C6"/>
    <w:rsid w:val="000A7C96"/>
    <w:rsid w:val="000B143B"/>
    <w:rsid w:val="000B3CCF"/>
    <w:rsid w:val="000B4458"/>
    <w:rsid w:val="000B5B60"/>
    <w:rsid w:val="000B6D9D"/>
    <w:rsid w:val="000C5DC9"/>
    <w:rsid w:val="000C6B4A"/>
    <w:rsid w:val="000D10EC"/>
    <w:rsid w:val="000D4AB5"/>
    <w:rsid w:val="000D50D5"/>
    <w:rsid w:val="000D78E1"/>
    <w:rsid w:val="000E03F1"/>
    <w:rsid w:val="000E2A01"/>
    <w:rsid w:val="000E374B"/>
    <w:rsid w:val="000E3C7E"/>
    <w:rsid w:val="000F1996"/>
    <w:rsid w:val="000F4F50"/>
    <w:rsid w:val="001016DF"/>
    <w:rsid w:val="00102A64"/>
    <w:rsid w:val="001040A6"/>
    <w:rsid w:val="001054C0"/>
    <w:rsid w:val="0011028B"/>
    <w:rsid w:val="001106FB"/>
    <w:rsid w:val="00111060"/>
    <w:rsid w:val="001118EB"/>
    <w:rsid w:val="00116DF7"/>
    <w:rsid w:val="001264A5"/>
    <w:rsid w:val="00130ED2"/>
    <w:rsid w:val="00136491"/>
    <w:rsid w:val="001374CA"/>
    <w:rsid w:val="001414C7"/>
    <w:rsid w:val="0014201B"/>
    <w:rsid w:val="00147FA8"/>
    <w:rsid w:val="00152284"/>
    <w:rsid w:val="0016100F"/>
    <w:rsid w:val="00164827"/>
    <w:rsid w:val="00166CB3"/>
    <w:rsid w:val="00170975"/>
    <w:rsid w:val="00172D67"/>
    <w:rsid w:val="0017313D"/>
    <w:rsid w:val="00174BD8"/>
    <w:rsid w:val="00175D5C"/>
    <w:rsid w:val="001769E1"/>
    <w:rsid w:val="00184188"/>
    <w:rsid w:val="00190DED"/>
    <w:rsid w:val="001910A3"/>
    <w:rsid w:val="001A2D1D"/>
    <w:rsid w:val="001A5120"/>
    <w:rsid w:val="001A6C43"/>
    <w:rsid w:val="001B03E2"/>
    <w:rsid w:val="001B262A"/>
    <w:rsid w:val="001B7039"/>
    <w:rsid w:val="001C0A0D"/>
    <w:rsid w:val="001C23DB"/>
    <w:rsid w:val="001C30AF"/>
    <w:rsid w:val="001D1A13"/>
    <w:rsid w:val="001D1D14"/>
    <w:rsid w:val="001D67F0"/>
    <w:rsid w:val="001D7649"/>
    <w:rsid w:val="001E4527"/>
    <w:rsid w:val="001E717E"/>
    <w:rsid w:val="001F1F4A"/>
    <w:rsid w:val="001F2E08"/>
    <w:rsid w:val="001F6FDE"/>
    <w:rsid w:val="001F7AED"/>
    <w:rsid w:val="00203CCB"/>
    <w:rsid w:val="002068C2"/>
    <w:rsid w:val="00207E80"/>
    <w:rsid w:val="0022011F"/>
    <w:rsid w:val="002239F0"/>
    <w:rsid w:val="00225067"/>
    <w:rsid w:val="00225295"/>
    <w:rsid w:val="00232566"/>
    <w:rsid w:val="00235013"/>
    <w:rsid w:val="0024475E"/>
    <w:rsid w:val="00246D33"/>
    <w:rsid w:val="00251AD1"/>
    <w:rsid w:val="002535CA"/>
    <w:rsid w:val="0025662E"/>
    <w:rsid w:val="0025750E"/>
    <w:rsid w:val="002617D4"/>
    <w:rsid w:val="00262C65"/>
    <w:rsid w:val="00266F2C"/>
    <w:rsid w:val="0026716A"/>
    <w:rsid w:val="002729F9"/>
    <w:rsid w:val="00284D27"/>
    <w:rsid w:val="0028520A"/>
    <w:rsid w:val="00291881"/>
    <w:rsid w:val="00295BA9"/>
    <w:rsid w:val="00295F84"/>
    <w:rsid w:val="002B0489"/>
    <w:rsid w:val="002B07AC"/>
    <w:rsid w:val="002B145D"/>
    <w:rsid w:val="002B6FAD"/>
    <w:rsid w:val="002B783B"/>
    <w:rsid w:val="002C03C3"/>
    <w:rsid w:val="002C3647"/>
    <w:rsid w:val="002C5000"/>
    <w:rsid w:val="002C5F1D"/>
    <w:rsid w:val="002D132D"/>
    <w:rsid w:val="002D4F8B"/>
    <w:rsid w:val="002D56F1"/>
    <w:rsid w:val="002D6375"/>
    <w:rsid w:val="002D6D66"/>
    <w:rsid w:val="002D6E11"/>
    <w:rsid w:val="002E4A46"/>
    <w:rsid w:val="002F306F"/>
    <w:rsid w:val="002F39AB"/>
    <w:rsid w:val="002F438D"/>
    <w:rsid w:val="002F56E2"/>
    <w:rsid w:val="002F5FD2"/>
    <w:rsid w:val="002F6AFD"/>
    <w:rsid w:val="0030366A"/>
    <w:rsid w:val="00305A99"/>
    <w:rsid w:val="00306448"/>
    <w:rsid w:val="00314499"/>
    <w:rsid w:val="003164D1"/>
    <w:rsid w:val="00317586"/>
    <w:rsid w:val="003175D9"/>
    <w:rsid w:val="0032273A"/>
    <w:rsid w:val="00326695"/>
    <w:rsid w:val="00327A21"/>
    <w:rsid w:val="003303D8"/>
    <w:rsid w:val="00330CDC"/>
    <w:rsid w:val="00331211"/>
    <w:rsid w:val="00331C60"/>
    <w:rsid w:val="003349D7"/>
    <w:rsid w:val="00336ED6"/>
    <w:rsid w:val="00344425"/>
    <w:rsid w:val="00351DDA"/>
    <w:rsid w:val="003636CB"/>
    <w:rsid w:val="00366556"/>
    <w:rsid w:val="00367D71"/>
    <w:rsid w:val="00371867"/>
    <w:rsid w:val="00372445"/>
    <w:rsid w:val="003751ED"/>
    <w:rsid w:val="00387BED"/>
    <w:rsid w:val="003903FF"/>
    <w:rsid w:val="003A4038"/>
    <w:rsid w:val="003B04C6"/>
    <w:rsid w:val="003B3B6C"/>
    <w:rsid w:val="003B695E"/>
    <w:rsid w:val="003C080A"/>
    <w:rsid w:val="003C0A13"/>
    <w:rsid w:val="003C4083"/>
    <w:rsid w:val="003C776B"/>
    <w:rsid w:val="003D0477"/>
    <w:rsid w:val="003D143C"/>
    <w:rsid w:val="003D625E"/>
    <w:rsid w:val="003D7133"/>
    <w:rsid w:val="003E279F"/>
    <w:rsid w:val="003F1251"/>
    <w:rsid w:val="003F4EA8"/>
    <w:rsid w:val="003F7655"/>
    <w:rsid w:val="003F77D7"/>
    <w:rsid w:val="00401F81"/>
    <w:rsid w:val="00403182"/>
    <w:rsid w:val="004112D3"/>
    <w:rsid w:val="004138C1"/>
    <w:rsid w:val="0041674C"/>
    <w:rsid w:val="00416DF8"/>
    <w:rsid w:val="004170F4"/>
    <w:rsid w:val="00420353"/>
    <w:rsid w:val="00422301"/>
    <w:rsid w:val="004324CB"/>
    <w:rsid w:val="00440582"/>
    <w:rsid w:val="00441E03"/>
    <w:rsid w:val="004427DB"/>
    <w:rsid w:val="00444CDA"/>
    <w:rsid w:val="00452B2D"/>
    <w:rsid w:val="00454260"/>
    <w:rsid w:val="00462D12"/>
    <w:rsid w:val="00463F10"/>
    <w:rsid w:val="00465668"/>
    <w:rsid w:val="00465ACE"/>
    <w:rsid w:val="004737EE"/>
    <w:rsid w:val="0047588B"/>
    <w:rsid w:val="00475D10"/>
    <w:rsid w:val="00482342"/>
    <w:rsid w:val="00482928"/>
    <w:rsid w:val="00486350"/>
    <w:rsid w:val="004904C1"/>
    <w:rsid w:val="004907AC"/>
    <w:rsid w:val="00491CB4"/>
    <w:rsid w:val="00496F99"/>
    <w:rsid w:val="004A3ED9"/>
    <w:rsid w:val="004A6819"/>
    <w:rsid w:val="004B36BA"/>
    <w:rsid w:val="004B64E7"/>
    <w:rsid w:val="004B7B13"/>
    <w:rsid w:val="004C345E"/>
    <w:rsid w:val="004C370C"/>
    <w:rsid w:val="004C5073"/>
    <w:rsid w:val="004C6DEC"/>
    <w:rsid w:val="004D2F7C"/>
    <w:rsid w:val="004D4EC2"/>
    <w:rsid w:val="004D51FD"/>
    <w:rsid w:val="004D5663"/>
    <w:rsid w:val="004D5A2C"/>
    <w:rsid w:val="004D65A5"/>
    <w:rsid w:val="004D7D45"/>
    <w:rsid w:val="004F27CA"/>
    <w:rsid w:val="004F4082"/>
    <w:rsid w:val="004F4DA1"/>
    <w:rsid w:val="004F5895"/>
    <w:rsid w:val="004F662F"/>
    <w:rsid w:val="004F7095"/>
    <w:rsid w:val="00502DC2"/>
    <w:rsid w:val="0050446D"/>
    <w:rsid w:val="005121F4"/>
    <w:rsid w:val="00512E97"/>
    <w:rsid w:val="005147E7"/>
    <w:rsid w:val="00515976"/>
    <w:rsid w:val="005324E5"/>
    <w:rsid w:val="00532C5D"/>
    <w:rsid w:val="00540726"/>
    <w:rsid w:val="00544894"/>
    <w:rsid w:val="005505F1"/>
    <w:rsid w:val="005571BD"/>
    <w:rsid w:val="00560753"/>
    <w:rsid w:val="00561E56"/>
    <w:rsid w:val="0056241D"/>
    <w:rsid w:val="00563F0A"/>
    <w:rsid w:val="00564ED8"/>
    <w:rsid w:val="00565828"/>
    <w:rsid w:val="00575816"/>
    <w:rsid w:val="0057685C"/>
    <w:rsid w:val="00581C1E"/>
    <w:rsid w:val="00582360"/>
    <w:rsid w:val="00582BE8"/>
    <w:rsid w:val="00583335"/>
    <w:rsid w:val="00584B80"/>
    <w:rsid w:val="0058579E"/>
    <w:rsid w:val="005926B0"/>
    <w:rsid w:val="005928B1"/>
    <w:rsid w:val="00595678"/>
    <w:rsid w:val="005956C0"/>
    <w:rsid w:val="005A1AB2"/>
    <w:rsid w:val="005A30A5"/>
    <w:rsid w:val="005A4B20"/>
    <w:rsid w:val="005A50E4"/>
    <w:rsid w:val="005A54FE"/>
    <w:rsid w:val="005A630E"/>
    <w:rsid w:val="005C3B7C"/>
    <w:rsid w:val="005C72D0"/>
    <w:rsid w:val="005D2418"/>
    <w:rsid w:val="005D2976"/>
    <w:rsid w:val="005D609C"/>
    <w:rsid w:val="005E6F44"/>
    <w:rsid w:val="005F0E34"/>
    <w:rsid w:val="005F3657"/>
    <w:rsid w:val="005F40F6"/>
    <w:rsid w:val="005F787A"/>
    <w:rsid w:val="00604C05"/>
    <w:rsid w:val="00604E41"/>
    <w:rsid w:val="0060532A"/>
    <w:rsid w:val="0060707B"/>
    <w:rsid w:val="00611358"/>
    <w:rsid w:val="006119CD"/>
    <w:rsid w:val="00613F3B"/>
    <w:rsid w:val="006161F7"/>
    <w:rsid w:val="00616C9F"/>
    <w:rsid w:val="006249A8"/>
    <w:rsid w:val="00627185"/>
    <w:rsid w:val="00631100"/>
    <w:rsid w:val="00633D3F"/>
    <w:rsid w:val="006342EF"/>
    <w:rsid w:val="00634C1E"/>
    <w:rsid w:val="00636E42"/>
    <w:rsid w:val="006418C0"/>
    <w:rsid w:val="006434B7"/>
    <w:rsid w:val="00645903"/>
    <w:rsid w:val="00646CFE"/>
    <w:rsid w:val="00651CF2"/>
    <w:rsid w:val="0065465F"/>
    <w:rsid w:val="00655D77"/>
    <w:rsid w:val="006634B7"/>
    <w:rsid w:val="006655C7"/>
    <w:rsid w:val="00670A73"/>
    <w:rsid w:val="0067436A"/>
    <w:rsid w:val="00681B1B"/>
    <w:rsid w:val="0068579F"/>
    <w:rsid w:val="006A32AD"/>
    <w:rsid w:val="006A4008"/>
    <w:rsid w:val="006A4A7F"/>
    <w:rsid w:val="006A5893"/>
    <w:rsid w:val="006A626C"/>
    <w:rsid w:val="006A6362"/>
    <w:rsid w:val="006B199F"/>
    <w:rsid w:val="006B2254"/>
    <w:rsid w:val="006B661D"/>
    <w:rsid w:val="006B78F3"/>
    <w:rsid w:val="006C015F"/>
    <w:rsid w:val="006C0543"/>
    <w:rsid w:val="006C2473"/>
    <w:rsid w:val="006C3636"/>
    <w:rsid w:val="006C61C5"/>
    <w:rsid w:val="006C6303"/>
    <w:rsid w:val="006D02AE"/>
    <w:rsid w:val="006D3377"/>
    <w:rsid w:val="006D42BF"/>
    <w:rsid w:val="006D44A8"/>
    <w:rsid w:val="006E07B9"/>
    <w:rsid w:val="006E170C"/>
    <w:rsid w:val="006E6794"/>
    <w:rsid w:val="006F0C66"/>
    <w:rsid w:val="006F1AB8"/>
    <w:rsid w:val="006F40A4"/>
    <w:rsid w:val="006F4D9C"/>
    <w:rsid w:val="0070497B"/>
    <w:rsid w:val="00704BE3"/>
    <w:rsid w:val="00706224"/>
    <w:rsid w:val="00706E71"/>
    <w:rsid w:val="00710D44"/>
    <w:rsid w:val="0071259B"/>
    <w:rsid w:val="0071614F"/>
    <w:rsid w:val="00721C1F"/>
    <w:rsid w:val="007248AE"/>
    <w:rsid w:val="00725C46"/>
    <w:rsid w:val="00726DCF"/>
    <w:rsid w:val="0072776A"/>
    <w:rsid w:val="00731DE9"/>
    <w:rsid w:val="00732D2D"/>
    <w:rsid w:val="007359FD"/>
    <w:rsid w:val="00737885"/>
    <w:rsid w:val="0074440B"/>
    <w:rsid w:val="007504D2"/>
    <w:rsid w:val="00754385"/>
    <w:rsid w:val="00755B23"/>
    <w:rsid w:val="00761481"/>
    <w:rsid w:val="007632DD"/>
    <w:rsid w:val="0076433B"/>
    <w:rsid w:val="00766E97"/>
    <w:rsid w:val="007709B6"/>
    <w:rsid w:val="007722FB"/>
    <w:rsid w:val="00772473"/>
    <w:rsid w:val="007735D3"/>
    <w:rsid w:val="007737B4"/>
    <w:rsid w:val="00773B54"/>
    <w:rsid w:val="007767B1"/>
    <w:rsid w:val="00777C06"/>
    <w:rsid w:val="007810AD"/>
    <w:rsid w:val="00785680"/>
    <w:rsid w:val="007902D5"/>
    <w:rsid w:val="0079132A"/>
    <w:rsid w:val="00792F7F"/>
    <w:rsid w:val="00794073"/>
    <w:rsid w:val="00795B45"/>
    <w:rsid w:val="007A15B0"/>
    <w:rsid w:val="007A42B4"/>
    <w:rsid w:val="007B1FEE"/>
    <w:rsid w:val="007B21A0"/>
    <w:rsid w:val="007C4B39"/>
    <w:rsid w:val="007C5AFD"/>
    <w:rsid w:val="007C78F5"/>
    <w:rsid w:val="007D1230"/>
    <w:rsid w:val="007D13F9"/>
    <w:rsid w:val="007D2D03"/>
    <w:rsid w:val="007D3366"/>
    <w:rsid w:val="007D4621"/>
    <w:rsid w:val="007D4BEA"/>
    <w:rsid w:val="007E54AB"/>
    <w:rsid w:val="007E694A"/>
    <w:rsid w:val="007F1DD0"/>
    <w:rsid w:val="007F4CE4"/>
    <w:rsid w:val="00800C4C"/>
    <w:rsid w:val="00804304"/>
    <w:rsid w:val="00804662"/>
    <w:rsid w:val="008075CA"/>
    <w:rsid w:val="00820F5A"/>
    <w:rsid w:val="00822C89"/>
    <w:rsid w:val="008256FA"/>
    <w:rsid w:val="00826404"/>
    <w:rsid w:val="008268E7"/>
    <w:rsid w:val="008326D3"/>
    <w:rsid w:val="00833050"/>
    <w:rsid w:val="00833FA3"/>
    <w:rsid w:val="0083477D"/>
    <w:rsid w:val="008403C5"/>
    <w:rsid w:val="0084060C"/>
    <w:rsid w:val="008420A7"/>
    <w:rsid w:val="0084501C"/>
    <w:rsid w:val="00850318"/>
    <w:rsid w:val="00860A89"/>
    <w:rsid w:val="00862A8E"/>
    <w:rsid w:val="00865157"/>
    <w:rsid w:val="0087091D"/>
    <w:rsid w:val="00871682"/>
    <w:rsid w:val="00872DFD"/>
    <w:rsid w:val="00876F05"/>
    <w:rsid w:val="00880266"/>
    <w:rsid w:val="008806BB"/>
    <w:rsid w:val="00881D1F"/>
    <w:rsid w:val="00882512"/>
    <w:rsid w:val="00884D60"/>
    <w:rsid w:val="008866F1"/>
    <w:rsid w:val="00894DBD"/>
    <w:rsid w:val="00896762"/>
    <w:rsid w:val="00897F23"/>
    <w:rsid w:val="008A1891"/>
    <w:rsid w:val="008A2E57"/>
    <w:rsid w:val="008A3088"/>
    <w:rsid w:val="008B0C5B"/>
    <w:rsid w:val="008B17A8"/>
    <w:rsid w:val="008B4E4F"/>
    <w:rsid w:val="008B55D4"/>
    <w:rsid w:val="008C1253"/>
    <w:rsid w:val="008C3DEA"/>
    <w:rsid w:val="008D00EE"/>
    <w:rsid w:val="008D043B"/>
    <w:rsid w:val="008D41F8"/>
    <w:rsid w:val="008D5B75"/>
    <w:rsid w:val="008E03C5"/>
    <w:rsid w:val="008E51BA"/>
    <w:rsid w:val="00900729"/>
    <w:rsid w:val="00900E3A"/>
    <w:rsid w:val="0090137C"/>
    <w:rsid w:val="00910957"/>
    <w:rsid w:val="00925178"/>
    <w:rsid w:val="00931D05"/>
    <w:rsid w:val="00933CC1"/>
    <w:rsid w:val="0093401D"/>
    <w:rsid w:val="00935622"/>
    <w:rsid w:val="00935A1C"/>
    <w:rsid w:val="00941E10"/>
    <w:rsid w:val="0094312B"/>
    <w:rsid w:val="009458E1"/>
    <w:rsid w:val="009563A6"/>
    <w:rsid w:val="00961735"/>
    <w:rsid w:val="00965BBF"/>
    <w:rsid w:val="00971FD3"/>
    <w:rsid w:val="00972206"/>
    <w:rsid w:val="00973FC0"/>
    <w:rsid w:val="00974BD2"/>
    <w:rsid w:val="0097626C"/>
    <w:rsid w:val="0098446A"/>
    <w:rsid w:val="009854CF"/>
    <w:rsid w:val="00986114"/>
    <w:rsid w:val="00993F25"/>
    <w:rsid w:val="009971AE"/>
    <w:rsid w:val="009A013D"/>
    <w:rsid w:val="009A0B07"/>
    <w:rsid w:val="009A1B61"/>
    <w:rsid w:val="009B0992"/>
    <w:rsid w:val="009B0D21"/>
    <w:rsid w:val="009B2284"/>
    <w:rsid w:val="009B2F3D"/>
    <w:rsid w:val="009B60D4"/>
    <w:rsid w:val="009B792E"/>
    <w:rsid w:val="009B7E11"/>
    <w:rsid w:val="009B7FDE"/>
    <w:rsid w:val="009C3EBF"/>
    <w:rsid w:val="009C6512"/>
    <w:rsid w:val="009D586C"/>
    <w:rsid w:val="009D6861"/>
    <w:rsid w:val="009D73B4"/>
    <w:rsid w:val="009D7B06"/>
    <w:rsid w:val="009E0E09"/>
    <w:rsid w:val="009E15CC"/>
    <w:rsid w:val="009F1A5B"/>
    <w:rsid w:val="009F1D1A"/>
    <w:rsid w:val="009F3EB1"/>
    <w:rsid w:val="00A01CD4"/>
    <w:rsid w:val="00A02AA4"/>
    <w:rsid w:val="00A06BF9"/>
    <w:rsid w:val="00A115E5"/>
    <w:rsid w:val="00A14F15"/>
    <w:rsid w:val="00A158C6"/>
    <w:rsid w:val="00A1719D"/>
    <w:rsid w:val="00A25F1B"/>
    <w:rsid w:val="00A26070"/>
    <w:rsid w:val="00A42074"/>
    <w:rsid w:val="00A42C58"/>
    <w:rsid w:val="00A43E7C"/>
    <w:rsid w:val="00A45E03"/>
    <w:rsid w:val="00A4694C"/>
    <w:rsid w:val="00A505ED"/>
    <w:rsid w:val="00A513AC"/>
    <w:rsid w:val="00A55365"/>
    <w:rsid w:val="00A60545"/>
    <w:rsid w:val="00A617A6"/>
    <w:rsid w:val="00A63858"/>
    <w:rsid w:val="00A76C4E"/>
    <w:rsid w:val="00A822E4"/>
    <w:rsid w:val="00A825E7"/>
    <w:rsid w:val="00A838C3"/>
    <w:rsid w:val="00A90FB9"/>
    <w:rsid w:val="00AA45A8"/>
    <w:rsid w:val="00AA63A1"/>
    <w:rsid w:val="00AA7E54"/>
    <w:rsid w:val="00AB341D"/>
    <w:rsid w:val="00AB67E6"/>
    <w:rsid w:val="00AC6A24"/>
    <w:rsid w:val="00AC7E56"/>
    <w:rsid w:val="00AE08E2"/>
    <w:rsid w:val="00AE1EF7"/>
    <w:rsid w:val="00AE6F20"/>
    <w:rsid w:val="00AF0445"/>
    <w:rsid w:val="00AF4E35"/>
    <w:rsid w:val="00AF54E1"/>
    <w:rsid w:val="00AF703C"/>
    <w:rsid w:val="00AF7430"/>
    <w:rsid w:val="00B04C62"/>
    <w:rsid w:val="00B0584B"/>
    <w:rsid w:val="00B21A90"/>
    <w:rsid w:val="00B21D57"/>
    <w:rsid w:val="00B24B95"/>
    <w:rsid w:val="00B27985"/>
    <w:rsid w:val="00B41F22"/>
    <w:rsid w:val="00B47A8C"/>
    <w:rsid w:val="00B51CAD"/>
    <w:rsid w:val="00B577D6"/>
    <w:rsid w:val="00B60493"/>
    <w:rsid w:val="00B6094C"/>
    <w:rsid w:val="00B63E22"/>
    <w:rsid w:val="00B74055"/>
    <w:rsid w:val="00B75152"/>
    <w:rsid w:val="00B809A9"/>
    <w:rsid w:val="00B849DA"/>
    <w:rsid w:val="00B86BF1"/>
    <w:rsid w:val="00B90DD6"/>
    <w:rsid w:val="00B94C7B"/>
    <w:rsid w:val="00B96FE4"/>
    <w:rsid w:val="00BA4E94"/>
    <w:rsid w:val="00BA5D93"/>
    <w:rsid w:val="00BA6B5B"/>
    <w:rsid w:val="00BB4CEC"/>
    <w:rsid w:val="00BB7291"/>
    <w:rsid w:val="00BC17EB"/>
    <w:rsid w:val="00BC2A4A"/>
    <w:rsid w:val="00BC551C"/>
    <w:rsid w:val="00BC7E85"/>
    <w:rsid w:val="00BD123E"/>
    <w:rsid w:val="00BD1313"/>
    <w:rsid w:val="00BE16F8"/>
    <w:rsid w:val="00BE499C"/>
    <w:rsid w:val="00BF0792"/>
    <w:rsid w:val="00BF1E57"/>
    <w:rsid w:val="00BF3624"/>
    <w:rsid w:val="00BF5BF0"/>
    <w:rsid w:val="00BF6BA2"/>
    <w:rsid w:val="00BF6E13"/>
    <w:rsid w:val="00C00F0D"/>
    <w:rsid w:val="00C0446B"/>
    <w:rsid w:val="00C06A9D"/>
    <w:rsid w:val="00C12603"/>
    <w:rsid w:val="00C17913"/>
    <w:rsid w:val="00C2198D"/>
    <w:rsid w:val="00C230ED"/>
    <w:rsid w:val="00C23A36"/>
    <w:rsid w:val="00C324A8"/>
    <w:rsid w:val="00C33F65"/>
    <w:rsid w:val="00C3597E"/>
    <w:rsid w:val="00C42687"/>
    <w:rsid w:val="00C4312A"/>
    <w:rsid w:val="00C51316"/>
    <w:rsid w:val="00C563A7"/>
    <w:rsid w:val="00C5649B"/>
    <w:rsid w:val="00C57B6E"/>
    <w:rsid w:val="00C61613"/>
    <w:rsid w:val="00C61D5F"/>
    <w:rsid w:val="00C6487C"/>
    <w:rsid w:val="00C6602D"/>
    <w:rsid w:val="00C71349"/>
    <w:rsid w:val="00C71D60"/>
    <w:rsid w:val="00C76C04"/>
    <w:rsid w:val="00C81783"/>
    <w:rsid w:val="00C82FFC"/>
    <w:rsid w:val="00C8395A"/>
    <w:rsid w:val="00C87F1A"/>
    <w:rsid w:val="00C95DAB"/>
    <w:rsid w:val="00C97D47"/>
    <w:rsid w:val="00CA5AC6"/>
    <w:rsid w:val="00CA5DFB"/>
    <w:rsid w:val="00CA6BE1"/>
    <w:rsid w:val="00CB180C"/>
    <w:rsid w:val="00CB1F84"/>
    <w:rsid w:val="00CB37EF"/>
    <w:rsid w:val="00CC02D6"/>
    <w:rsid w:val="00CC264A"/>
    <w:rsid w:val="00CE7902"/>
    <w:rsid w:val="00CF0925"/>
    <w:rsid w:val="00CF0EC2"/>
    <w:rsid w:val="00CF1FC7"/>
    <w:rsid w:val="00CF345E"/>
    <w:rsid w:val="00D07429"/>
    <w:rsid w:val="00D15CA9"/>
    <w:rsid w:val="00D1755F"/>
    <w:rsid w:val="00D21C55"/>
    <w:rsid w:val="00D248E0"/>
    <w:rsid w:val="00D306BD"/>
    <w:rsid w:val="00D3458B"/>
    <w:rsid w:val="00D35C3E"/>
    <w:rsid w:val="00D3755D"/>
    <w:rsid w:val="00D378A3"/>
    <w:rsid w:val="00D40EFD"/>
    <w:rsid w:val="00D4235F"/>
    <w:rsid w:val="00D43F81"/>
    <w:rsid w:val="00D53C2E"/>
    <w:rsid w:val="00D565CD"/>
    <w:rsid w:val="00D66044"/>
    <w:rsid w:val="00D668C4"/>
    <w:rsid w:val="00D672A5"/>
    <w:rsid w:val="00D67DD7"/>
    <w:rsid w:val="00D70955"/>
    <w:rsid w:val="00D8411B"/>
    <w:rsid w:val="00D84341"/>
    <w:rsid w:val="00D8441A"/>
    <w:rsid w:val="00D852CB"/>
    <w:rsid w:val="00D92EAE"/>
    <w:rsid w:val="00DA0028"/>
    <w:rsid w:val="00DA1E73"/>
    <w:rsid w:val="00DA3E63"/>
    <w:rsid w:val="00DA5420"/>
    <w:rsid w:val="00DB0B33"/>
    <w:rsid w:val="00DB0BBD"/>
    <w:rsid w:val="00DB6C98"/>
    <w:rsid w:val="00DC6707"/>
    <w:rsid w:val="00DC6D68"/>
    <w:rsid w:val="00DD0105"/>
    <w:rsid w:val="00DD1F89"/>
    <w:rsid w:val="00DD491A"/>
    <w:rsid w:val="00DD5058"/>
    <w:rsid w:val="00DE059F"/>
    <w:rsid w:val="00DE128F"/>
    <w:rsid w:val="00DE210E"/>
    <w:rsid w:val="00DE2834"/>
    <w:rsid w:val="00DE5A5D"/>
    <w:rsid w:val="00DF231C"/>
    <w:rsid w:val="00E03D32"/>
    <w:rsid w:val="00E050D1"/>
    <w:rsid w:val="00E2259E"/>
    <w:rsid w:val="00E23D17"/>
    <w:rsid w:val="00E24A21"/>
    <w:rsid w:val="00E26B3B"/>
    <w:rsid w:val="00E27385"/>
    <w:rsid w:val="00E33B78"/>
    <w:rsid w:val="00E34D89"/>
    <w:rsid w:val="00E35DED"/>
    <w:rsid w:val="00E377FC"/>
    <w:rsid w:val="00E410BC"/>
    <w:rsid w:val="00E422E2"/>
    <w:rsid w:val="00E473D4"/>
    <w:rsid w:val="00E510E0"/>
    <w:rsid w:val="00E544C1"/>
    <w:rsid w:val="00E54F05"/>
    <w:rsid w:val="00E564C8"/>
    <w:rsid w:val="00E61492"/>
    <w:rsid w:val="00E62BF2"/>
    <w:rsid w:val="00E62EFE"/>
    <w:rsid w:val="00E6315F"/>
    <w:rsid w:val="00E7207D"/>
    <w:rsid w:val="00E751C5"/>
    <w:rsid w:val="00E76349"/>
    <w:rsid w:val="00E80125"/>
    <w:rsid w:val="00E97F6A"/>
    <w:rsid w:val="00EB0CA1"/>
    <w:rsid w:val="00EB19BA"/>
    <w:rsid w:val="00EB43C6"/>
    <w:rsid w:val="00EB750A"/>
    <w:rsid w:val="00EC0565"/>
    <w:rsid w:val="00EC12C3"/>
    <w:rsid w:val="00ED12B8"/>
    <w:rsid w:val="00ED1F23"/>
    <w:rsid w:val="00ED60AC"/>
    <w:rsid w:val="00ED77DF"/>
    <w:rsid w:val="00EE3AC6"/>
    <w:rsid w:val="00EE5DB1"/>
    <w:rsid w:val="00EE648E"/>
    <w:rsid w:val="00EF21AD"/>
    <w:rsid w:val="00EF6137"/>
    <w:rsid w:val="00EF67AC"/>
    <w:rsid w:val="00F078B4"/>
    <w:rsid w:val="00F078E6"/>
    <w:rsid w:val="00F12A35"/>
    <w:rsid w:val="00F1656F"/>
    <w:rsid w:val="00F3557D"/>
    <w:rsid w:val="00F36302"/>
    <w:rsid w:val="00F415C2"/>
    <w:rsid w:val="00F41C86"/>
    <w:rsid w:val="00F440DE"/>
    <w:rsid w:val="00F44493"/>
    <w:rsid w:val="00F44636"/>
    <w:rsid w:val="00F46971"/>
    <w:rsid w:val="00F50289"/>
    <w:rsid w:val="00F520BA"/>
    <w:rsid w:val="00F528E3"/>
    <w:rsid w:val="00F6593F"/>
    <w:rsid w:val="00F673A4"/>
    <w:rsid w:val="00F67F7F"/>
    <w:rsid w:val="00F76BF8"/>
    <w:rsid w:val="00F770FC"/>
    <w:rsid w:val="00F80E5A"/>
    <w:rsid w:val="00F842EB"/>
    <w:rsid w:val="00F92887"/>
    <w:rsid w:val="00F94609"/>
    <w:rsid w:val="00F959B1"/>
    <w:rsid w:val="00FA0A49"/>
    <w:rsid w:val="00FA3495"/>
    <w:rsid w:val="00FA5323"/>
    <w:rsid w:val="00FB2838"/>
    <w:rsid w:val="00FB6E3C"/>
    <w:rsid w:val="00FC1D2A"/>
    <w:rsid w:val="00FC5F06"/>
    <w:rsid w:val="00FC620D"/>
    <w:rsid w:val="00FC6A45"/>
    <w:rsid w:val="00FC6B9D"/>
    <w:rsid w:val="00FC6DC7"/>
    <w:rsid w:val="00FD1B3C"/>
    <w:rsid w:val="00FD5B22"/>
    <w:rsid w:val="00FD70A0"/>
    <w:rsid w:val="00FE3C6B"/>
    <w:rsid w:val="00FE3EAD"/>
    <w:rsid w:val="00FE47BB"/>
    <w:rsid w:val="00FE5CB2"/>
    <w:rsid w:val="00FF4228"/>
    <w:rsid w:val="00FF55DD"/>
    <w:rsid w:val="00FF71DF"/>
    <w:rsid w:val="00FF73F5"/>
    <w:rsid w:val="017831E0"/>
    <w:rsid w:val="09225A99"/>
    <w:rsid w:val="196EE7CE"/>
    <w:rsid w:val="1AC79C65"/>
    <w:rsid w:val="3E2C5919"/>
    <w:rsid w:val="7A5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6526"/>
  <w15:chartTrackingRefBased/>
  <w15:docId w15:val="{26410938-A6DA-4766-AC56-579CB49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4112D3"/>
  </w:style>
  <w:style w:type="character" w:customStyle="1" w:styleId="eop">
    <w:name w:val="eop"/>
    <w:basedOn w:val="Fuentedeprrafopredeter"/>
    <w:rsid w:val="004112D3"/>
  </w:style>
  <w:style w:type="paragraph" w:styleId="Prrafodelista">
    <w:name w:val="List Paragraph"/>
    <w:basedOn w:val="Normal"/>
    <w:uiPriority w:val="34"/>
    <w:qFormat/>
    <w:rsid w:val="00E75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0A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3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5B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02D"/>
  </w:style>
  <w:style w:type="paragraph" w:styleId="Piedepgina">
    <w:name w:val="footer"/>
    <w:basedOn w:val="Normal"/>
    <w:link w:val="PiedepginaCar"/>
    <w:uiPriority w:val="99"/>
    <w:unhideWhenUsed/>
    <w:rsid w:val="00C66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02D"/>
  </w:style>
  <w:style w:type="table" w:styleId="Tablaconcuadrcula">
    <w:name w:val="Table Grid"/>
    <w:basedOn w:val="Tablanormal"/>
    <w:uiPriority w:val="39"/>
    <w:rsid w:val="009D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2D1D"/>
    <w:rPr>
      <w:color w:val="808080"/>
    </w:rPr>
  </w:style>
  <w:style w:type="paragraph" w:styleId="Revisin">
    <w:name w:val="Revision"/>
    <w:hidden/>
    <w:uiPriority w:val="99"/>
    <w:semiHidden/>
    <w:rsid w:val="0097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273E8B1965144A8A60A79C54582B8C" ma:contentTypeVersion="6" ma:contentTypeDescription="Crear nuevo documento." ma:contentTypeScope="" ma:versionID="f3b3c8b88a7d6b16f8c35f520abdb8e3">
  <xsd:schema xmlns:xsd="http://www.w3.org/2001/XMLSchema" xmlns:xs="http://www.w3.org/2001/XMLSchema" xmlns:p="http://schemas.microsoft.com/office/2006/metadata/properties" xmlns:ns2="30b0c4ac-1c36-4d7b-a35f-182fee5e9ac9" xmlns:ns3="8736656b-d0a3-4919-81c5-3a022c59bfc2" targetNamespace="http://schemas.microsoft.com/office/2006/metadata/properties" ma:root="true" ma:fieldsID="56d99ae165ffb60652281d5eed821908" ns2:_="" ns3:_="">
    <xsd:import namespace="30b0c4ac-1c36-4d7b-a35f-182fee5e9ac9"/>
    <xsd:import namespace="8736656b-d0a3-4919-81c5-3a022c59b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c4ac-1c36-4d7b-a35f-182fee5e9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6656b-d0a3-4919-81c5-3a022c59b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A2B6F-F46D-459D-96B0-F82FC162C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B9B1B-61C4-4D2E-AC92-D4C76EBE78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C5983-6378-4F91-B180-0ADA2A6BF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0c4ac-1c36-4d7b-a35f-182fee5e9ac9"/>
    <ds:schemaRef ds:uri="8736656b-d0a3-4919-81c5-3a022c59b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7016C-B344-42F3-BAC7-8A44B9D01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dres Zevallos Sipion</dc:creator>
  <cp:keywords/>
  <dc:description/>
  <cp:lastModifiedBy>Julio Andres Zevallos Sipion</cp:lastModifiedBy>
  <cp:revision>41</cp:revision>
  <dcterms:created xsi:type="dcterms:W3CDTF">2022-06-06T14:28:00Z</dcterms:created>
  <dcterms:modified xsi:type="dcterms:W3CDTF">2022-06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3E8B1965144A8A60A79C54582B8C</vt:lpwstr>
  </property>
</Properties>
</file>